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E9" w:rsidRPr="00436DB7" w:rsidRDefault="00A63FE9" w:rsidP="00A63FE9">
      <w:pPr>
        <w:rPr>
          <w:sz w:val="22"/>
          <w:szCs w:val="22"/>
        </w:rPr>
      </w:pPr>
    </w:p>
    <w:p w:rsidR="00A63FE9" w:rsidRPr="00436DB7" w:rsidRDefault="00A63FE9" w:rsidP="00A63FE9">
      <w:pPr>
        <w:rPr>
          <w:b/>
          <w:sz w:val="22"/>
          <w:szCs w:val="22"/>
        </w:rPr>
      </w:pPr>
      <w:r w:rsidRPr="00436DB7">
        <w:rPr>
          <w:b/>
          <w:sz w:val="22"/>
          <w:szCs w:val="22"/>
        </w:rPr>
        <w:t>Linux Assignment</w:t>
      </w:r>
    </w:p>
    <w:p w:rsidR="00A63FE9" w:rsidRPr="00436DB7" w:rsidRDefault="00A63FE9" w:rsidP="00A63FE9">
      <w:pPr>
        <w:rPr>
          <w:b/>
          <w:sz w:val="22"/>
          <w:szCs w:val="22"/>
        </w:rPr>
      </w:pPr>
      <w:r w:rsidRPr="00436DB7">
        <w:rPr>
          <w:b/>
          <w:sz w:val="22"/>
          <w:szCs w:val="22"/>
        </w:rPr>
        <w:t xml:space="preserve">Due:  </w:t>
      </w:r>
    </w:p>
    <w:p w:rsidR="00A63FE9" w:rsidRPr="00436DB7" w:rsidRDefault="00A63FE9" w:rsidP="00A63FE9">
      <w:pPr>
        <w:rPr>
          <w:b/>
          <w:sz w:val="22"/>
          <w:szCs w:val="22"/>
        </w:rPr>
      </w:pPr>
      <w:r w:rsidRPr="00436DB7">
        <w:rPr>
          <w:b/>
          <w:sz w:val="22"/>
          <w:szCs w:val="22"/>
        </w:rPr>
        <w:t>Total Points (50)</w:t>
      </w:r>
    </w:p>
    <w:p w:rsidR="00A63FE9" w:rsidRPr="00436DB7" w:rsidRDefault="00A63FE9" w:rsidP="00A63FE9">
      <w:pPr>
        <w:rPr>
          <w:sz w:val="22"/>
          <w:szCs w:val="22"/>
        </w:rPr>
      </w:pPr>
    </w:p>
    <w:p w:rsidR="00A63FE9" w:rsidRPr="00436DB7" w:rsidRDefault="00A63FE9" w:rsidP="00A63FE9">
      <w:pPr>
        <w:rPr>
          <w:sz w:val="22"/>
          <w:szCs w:val="22"/>
        </w:rPr>
      </w:pPr>
      <w:r w:rsidRPr="00436DB7">
        <w:rPr>
          <w:b/>
          <w:sz w:val="22"/>
          <w:szCs w:val="22"/>
        </w:rPr>
        <w:t>Basic file/directory operations</w:t>
      </w:r>
      <w:r w:rsidRPr="00436DB7">
        <w:rPr>
          <w:sz w:val="22"/>
          <w:szCs w:val="22"/>
        </w:rPr>
        <w:t xml:space="preserve"> (20 points)</w:t>
      </w:r>
    </w:p>
    <w:p w:rsidR="00A63FE9" w:rsidRPr="00436DB7" w:rsidRDefault="00A63FE9" w:rsidP="00A63FE9">
      <w:pPr>
        <w:numPr>
          <w:ilvl w:val="0"/>
          <w:numId w:val="28"/>
        </w:numPr>
        <w:rPr>
          <w:sz w:val="22"/>
          <w:szCs w:val="22"/>
        </w:rPr>
      </w:pPr>
      <w:r w:rsidRPr="00436DB7">
        <w:rPr>
          <w:sz w:val="22"/>
          <w:szCs w:val="22"/>
        </w:rPr>
        <w:t xml:space="preserve">Enter </w:t>
      </w:r>
      <w:proofErr w:type="spellStart"/>
      <w:r w:rsidRPr="00436DB7">
        <w:rPr>
          <w:sz w:val="22"/>
          <w:szCs w:val="22"/>
        </w:rPr>
        <w:t>cd</w:t>
      </w:r>
      <w:proofErr w:type="spellEnd"/>
      <w:r w:rsidRPr="00436DB7">
        <w:rPr>
          <w:sz w:val="22"/>
          <w:szCs w:val="22"/>
        </w:rPr>
        <w:t xml:space="preserve"> ~.  Using the picture below, create two subdirectories named </w:t>
      </w:r>
      <w:proofErr w:type="spellStart"/>
      <w:proofErr w:type="gramStart"/>
      <w:r w:rsidRPr="00436DB7">
        <w:rPr>
          <w:sz w:val="22"/>
          <w:szCs w:val="22"/>
        </w:rPr>
        <w:t>india</w:t>
      </w:r>
      <w:proofErr w:type="spellEnd"/>
      <w:proofErr w:type="gramEnd"/>
      <w:r w:rsidRPr="00436DB7">
        <w:rPr>
          <w:sz w:val="22"/>
          <w:szCs w:val="22"/>
        </w:rPr>
        <w:t xml:space="preserve"> and China—note China starts with a capital letter and </w:t>
      </w:r>
      <w:proofErr w:type="spellStart"/>
      <w:r w:rsidRPr="00436DB7">
        <w:rPr>
          <w:sz w:val="22"/>
          <w:szCs w:val="22"/>
        </w:rPr>
        <w:t>india</w:t>
      </w:r>
      <w:proofErr w:type="spellEnd"/>
      <w:r w:rsidRPr="00436DB7">
        <w:rPr>
          <w:sz w:val="22"/>
          <w:szCs w:val="22"/>
        </w:rPr>
        <w:t xml:space="preserve"> does not.    </w:t>
      </w:r>
    </w:p>
    <w:p w:rsidR="00A63FE9" w:rsidRPr="00436DB7" w:rsidRDefault="00A63FE9" w:rsidP="00A63FE9">
      <w:pPr>
        <w:numPr>
          <w:ilvl w:val="0"/>
          <w:numId w:val="28"/>
        </w:numPr>
        <w:rPr>
          <w:sz w:val="22"/>
          <w:szCs w:val="22"/>
        </w:rPr>
      </w:pPr>
      <w:r w:rsidRPr="00436DB7">
        <w:rPr>
          <w:sz w:val="22"/>
          <w:szCs w:val="22"/>
        </w:rPr>
        <w:t xml:space="preserve">Under </w:t>
      </w:r>
      <w:proofErr w:type="spellStart"/>
      <w:proofErr w:type="gramStart"/>
      <w:r w:rsidRPr="00436DB7">
        <w:rPr>
          <w:sz w:val="22"/>
          <w:szCs w:val="22"/>
        </w:rPr>
        <w:t>india</w:t>
      </w:r>
      <w:proofErr w:type="spellEnd"/>
      <w:proofErr w:type="gramEnd"/>
      <w:r w:rsidRPr="00436DB7">
        <w:rPr>
          <w:sz w:val="22"/>
          <w:szCs w:val="22"/>
        </w:rPr>
        <w:t xml:space="preserve"> and China, create three more subdirectories each – clothing, food, and sports. </w:t>
      </w:r>
    </w:p>
    <w:p w:rsidR="00A63FE9" w:rsidRPr="00436DB7" w:rsidRDefault="00A63FE9" w:rsidP="00A63FE9">
      <w:pPr>
        <w:ind w:left="360"/>
        <w:rPr>
          <w:sz w:val="22"/>
          <w:szCs w:val="22"/>
        </w:rPr>
      </w:pPr>
    </w:p>
    <w:p w:rsidR="00A63FE9" w:rsidRPr="00436DB7" w:rsidRDefault="00A63FE9" w:rsidP="00A63FE9">
      <w:pPr>
        <w:ind w:left="360" w:firstLine="720"/>
        <w:rPr>
          <w:sz w:val="22"/>
          <w:szCs w:val="22"/>
        </w:rPr>
      </w:pPr>
      <w:r w:rsidRPr="00436DB7">
        <w:rPr>
          <w:noProof/>
          <w:sz w:val="22"/>
          <w:szCs w:val="22"/>
        </w:rPr>
        <w:drawing>
          <wp:inline distT="0" distB="0" distL="0" distR="0">
            <wp:extent cx="4229100" cy="1943100"/>
            <wp:effectExtent l="19050" t="0" r="19050" b="0"/>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3FE9" w:rsidRPr="00436DB7" w:rsidRDefault="00A63FE9" w:rsidP="00A63FE9">
      <w:pPr>
        <w:ind w:left="360"/>
        <w:rPr>
          <w:sz w:val="22"/>
          <w:szCs w:val="22"/>
        </w:rPr>
      </w:pPr>
    </w:p>
    <w:p w:rsidR="00A63FE9" w:rsidRPr="00436DB7" w:rsidRDefault="00A63FE9" w:rsidP="00A63FE9">
      <w:pPr>
        <w:ind w:left="360"/>
        <w:rPr>
          <w:sz w:val="22"/>
          <w:szCs w:val="22"/>
        </w:rPr>
      </w:pPr>
    </w:p>
    <w:p w:rsidR="00A63FE9" w:rsidRPr="00436DB7" w:rsidRDefault="00A63FE9" w:rsidP="00A63FE9">
      <w:pPr>
        <w:numPr>
          <w:ilvl w:val="0"/>
          <w:numId w:val="28"/>
        </w:numPr>
        <w:rPr>
          <w:sz w:val="22"/>
          <w:szCs w:val="22"/>
        </w:rPr>
      </w:pPr>
      <w:r w:rsidRPr="00436DB7">
        <w:rPr>
          <w:sz w:val="22"/>
          <w:szCs w:val="22"/>
        </w:rPr>
        <w:t xml:space="preserve">Use the Internet and lookup a few facts about clothing in India.  Use the editor to create a file and write what you found in the editor.  Save the file.  Did you create it in the correct subdirectory?  If not, move the file to the clothing subdirectory under </w:t>
      </w:r>
      <w:proofErr w:type="spellStart"/>
      <w:proofErr w:type="gramStart"/>
      <w:r w:rsidRPr="00436DB7">
        <w:rPr>
          <w:sz w:val="22"/>
          <w:szCs w:val="22"/>
        </w:rPr>
        <w:t>india</w:t>
      </w:r>
      <w:proofErr w:type="spellEnd"/>
      <w:proofErr w:type="gramEnd"/>
      <w:r w:rsidRPr="00436DB7">
        <w:rPr>
          <w:sz w:val="22"/>
          <w:szCs w:val="22"/>
        </w:rPr>
        <w:t>.</w:t>
      </w:r>
    </w:p>
    <w:p w:rsidR="00A63FE9" w:rsidRPr="00436DB7" w:rsidRDefault="00A63FE9" w:rsidP="00A63FE9">
      <w:pPr>
        <w:numPr>
          <w:ilvl w:val="0"/>
          <w:numId w:val="28"/>
        </w:numPr>
        <w:rPr>
          <w:sz w:val="22"/>
          <w:szCs w:val="22"/>
        </w:rPr>
      </w:pPr>
      <w:r w:rsidRPr="00436DB7">
        <w:rPr>
          <w:sz w:val="22"/>
          <w:szCs w:val="22"/>
        </w:rPr>
        <w:t>In the correct subdirectory, use the editor to create a file and write about your favorite Indian food.  Save the file.  Make sure it is in the correct subdirectory!</w:t>
      </w:r>
    </w:p>
    <w:p w:rsidR="00A63FE9" w:rsidRPr="00436DB7" w:rsidRDefault="00A63FE9" w:rsidP="00A63FE9">
      <w:pPr>
        <w:numPr>
          <w:ilvl w:val="0"/>
          <w:numId w:val="28"/>
        </w:numPr>
        <w:rPr>
          <w:sz w:val="22"/>
          <w:szCs w:val="22"/>
        </w:rPr>
      </w:pPr>
      <w:r w:rsidRPr="00436DB7">
        <w:rPr>
          <w:sz w:val="22"/>
          <w:szCs w:val="22"/>
        </w:rPr>
        <w:t xml:space="preserve">Use the Internet to lookup a few facts about sports in China.  In the Sports subdirectory under </w:t>
      </w:r>
      <w:proofErr w:type="spellStart"/>
      <w:proofErr w:type="gramStart"/>
      <w:r w:rsidRPr="00436DB7">
        <w:rPr>
          <w:sz w:val="22"/>
          <w:szCs w:val="22"/>
        </w:rPr>
        <w:t>india</w:t>
      </w:r>
      <w:proofErr w:type="spellEnd"/>
      <w:proofErr w:type="gramEnd"/>
      <w:r w:rsidRPr="00436DB7">
        <w:rPr>
          <w:sz w:val="22"/>
          <w:szCs w:val="22"/>
        </w:rPr>
        <w:t>, use the editor to create a file that describes what you found about sports in China.  Yes, this is the incorrect place, but it gives you a chance to practice moving in the next step!</w:t>
      </w:r>
    </w:p>
    <w:p w:rsidR="00A63FE9" w:rsidRPr="00436DB7" w:rsidRDefault="00A63FE9" w:rsidP="00A63FE9">
      <w:pPr>
        <w:numPr>
          <w:ilvl w:val="0"/>
          <w:numId w:val="28"/>
        </w:numPr>
        <w:rPr>
          <w:sz w:val="22"/>
          <w:szCs w:val="22"/>
        </w:rPr>
      </w:pPr>
      <w:r w:rsidRPr="00436DB7">
        <w:rPr>
          <w:sz w:val="22"/>
          <w:szCs w:val="22"/>
        </w:rPr>
        <w:t xml:space="preserve">Move the file you just created from the sports subdirectory under </w:t>
      </w:r>
      <w:proofErr w:type="spellStart"/>
      <w:proofErr w:type="gramStart"/>
      <w:r w:rsidRPr="00436DB7">
        <w:rPr>
          <w:sz w:val="22"/>
          <w:szCs w:val="22"/>
        </w:rPr>
        <w:t>india</w:t>
      </w:r>
      <w:proofErr w:type="spellEnd"/>
      <w:proofErr w:type="gramEnd"/>
      <w:r w:rsidRPr="00436DB7">
        <w:rPr>
          <w:sz w:val="22"/>
          <w:szCs w:val="22"/>
        </w:rPr>
        <w:t xml:space="preserve"> to the sports subdirectory under china.</w:t>
      </w:r>
    </w:p>
    <w:p w:rsidR="00A63FE9" w:rsidRPr="00436DB7" w:rsidRDefault="00A63FE9" w:rsidP="00A63FE9">
      <w:pPr>
        <w:numPr>
          <w:ilvl w:val="0"/>
          <w:numId w:val="28"/>
        </w:numPr>
        <w:rPr>
          <w:sz w:val="22"/>
          <w:szCs w:val="22"/>
        </w:rPr>
      </w:pPr>
      <w:r w:rsidRPr="00436DB7">
        <w:rPr>
          <w:sz w:val="22"/>
          <w:szCs w:val="22"/>
        </w:rPr>
        <w:t xml:space="preserve">Copy the file from the clothing subdirectory under </w:t>
      </w:r>
      <w:proofErr w:type="spellStart"/>
      <w:proofErr w:type="gramStart"/>
      <w:r w:rsidRPr="00436DB7">
        <w:rPr>
          <w:sz w:val="22"/>
          <w:szCs w:val="22"/>
        </w:rPr>
        <w:t>india</w:t>
      </w:r>
      <w:proofErr w:type="spellEnd"/>
      <w:proofErr w:type="gramEnd"/>
      <w:r w:rsidRPr="00436DB7">
        <w:rPr>
          <w:sz w:val="22"/>
          <w:szCs w:val="22"/>
        </w:rPr>
        <w:t xml:space="preserve"> to the clothing subdirectory under china.  </w:t>
      </w:r>
    </w:p>
    <w:p w:rsidR="00A63FE9" w:rsidRPr="00436DB7" w:rsidRDefault="00A63FE9" w:rsidP="00A63FE9">
      <w:pPr>
        <w:numPr>
          <w:ilvl w:val="0"/>
          <w:numId w:val="28"/>
        </w:numPr>
        <w:rPr>
          <w:sz w:val="22"/>
          <w:szCs w:val="22"/>
        </w:rPr>
      </w:pPr>
      <w:r w:rsidRPr="00436DB7">
        <w:rPr>
          <w:sz w:val="22"/>
          <w:szCs w:val="22"/>
        </w:rPr>
        <w:t xml:space="preserve">Copy the file from the food subdirectory under </w:t>
      </w:r>
      <w:proofErr w:type="spellStart"/>
      <w:proofErr w:type="gramStart"/>
      <w:r w:rsidRPr="00436DB7">
        <w:rPr>
          <w:sz w:val="22"/>
          <w:szCs w:val="22"/>
        </w:rPr>
        <w:t>india</w:t>
      </w:r>
      <w:proofErr w:type="spellEnd"/>
      <w:proofErr w:type="gramEnd"/>
      <w:r w:rsidRPr="00436DB7">
        <w:rPr>
          <w:sz w:val="22"/>
          <w:szCs w:val="22"/>
        </w:rPr>
        <w:t xml:space="preserve"> to the food subdirectory under China.  Edit the new file to reflect your favorite meal that could be cooked in China.</w:t>
      </w:r>
    </w:p>
    <w:p w:rsidR="00A63FE9" w:rsidRPr="00436DB7" w:rsidRDefault="00A63FE9" w:rsidP="00A63FE9">
      <w:pPr>
        <w:numPr>
          <w:ilvl w:val="0"/>
          <w:numId w:val="28"/>
        </w:numPr>
        <w:rPr>
          <w:sz w:val="22"/>
          <w:szCs w:val="22"/>
        </w:rPr>
      </w:pPr>
      <w:r w:rsidRPr="00436DB7">
        <w:rPr>
          <w:sz w:val="22"/>
          <w:szCs w:val="22"/>
        </w:rPr>
        <w:t xml:space="preserve">Delete the subdirectory clothing under </w:t>
      </w:r>
      <w:proofErr w:type="spellStart"/>
      <w:proofErr w:type="gramStart"/>
      <w:r w:rsidRPr="00436DB7">
        <w:rPr>
          <w:sz w:val="22"/>
          <w:szCs w:val="22"/>
        </w:rPr>
        <w:t>india</w:t>
      </w:r>
      <w:proofErr w:type="spellEnd"/>
      <w:proofErr w:type="gramEnd"/>
      <w:r w:rsidRPr="00436DB7">
        <w:rPr>
          <w:sz w:val="22"/>
          <w:szCs w:val="22"/>
        </w:rPr>
        <w:t>.</w:t>
      </w:r>
    </w:p>
    <w:p w:rsidR="00A63FE9" w:rsidRPr="00436DB7" w:rsidRDefault="00A63FE9" w:rsidP="00A63FE9">
      <w:pPr>
        <w:numPr>
          <w:ilvl w:val="0"/>
          <w:numId w:val="28"/>
        </w:numPr>
        <w:rPr>
          <w:sz w:val="22"/>
          <w:szCs w:val="22"/>
        </w:rPr>
      </w:pPr>
      <w:r w:rsidRPr="00436DB7">
        <w:rPr>
          <w:sz w:val="22"/>
          <w:szCs w:val="22"/>
        </w:rPr>
        <w:t>Type tree and press enter and then show your work to an instructor.</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br w:type="page"/>
      </w:r>
      <w:r w:rsidRPr="00436DB7">
        <w:rPr>
          <w:b/>
          <w:sz w:val="22"/>
          <w:szCs w:val="22"/>
        </w:rPr>
        <w:lastRenderedPageBreak/>
        <w:t>Basic Linux scripting</w:t>
      </w:r>
      <w:r w:rsidRPr="00436DB7">
        <w:rPr>
          <w:sz w:val="22"/>
          <w:szCs w:val="22"/>
        </w:rPr>
        <w:t xml:space="preserve"> (30 points)</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I.</w:t>
      </w:r>
      <w:r w:rsidRPr="00436DB7">
        <w:rPr>
          <w:sz w:val="22"/>
          <w:szCs w:val="22"/>
        </w:rPr>
        <w:tab/>
        <w:t>Guessing Game</w:t>
      </w:r>
    </w:p>
    <w:p w:rsidR="00A63FE9" w:rsidRPr="00436DB7" w:rsidRDefault="00A63FE9" w:rsidP="00A63FE9">
      <w:pPr>
        <w:rPr>
          <w:sz w:val="22"/>
          <w:szCs w:val="22"/>
        </w:rPr>
      </w:pPr>
      <w:r w:rsidRPr="00436DB7">
        <w:rPr>
          <w:sz w:val="22"/>
          <w:szCs w:val="22"/>
        </w:rPr>
        <w:t xml:space="preserve"> Write a script that asks for your age.  If the number entered is your age, the message should say, “Good guess.”  If the number is not your age, the message should say “Incorrect guess, the age is xx” where xx is the correct age.  Run the script two times – once with the correct age and once without.  Copy the results into a Word document.</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II.</w:t>
      </w:r>
      <w:r w:rsidRPr="00436DB7">
        <w:rPr>
          <w:sz w:val="22"/>
          <w:szCs w:val="22"/>
        </w:rPr>
        <w:tab/>
        <w:t xml:space="preserve">State Code Script </w:t>
      </w:r>
    </w:p>
    <w:p w:rsidR="00A63FE9" w:rsidRPr="00436DB7" w:rsidRDefault="00A63FE9" w:rsidP="00A63FE9">
      <w:pPr>
        <w:rPr>
          <w:sz w:val="22"/>
          <w:szCs w:val="22"/>
        </w:rPr>
      </w:pPr>
      <w:r w:rsidRPr="00436DB7">
        <w:rPr>
          <w:sz w:val="22"/>
          <w:szCs w:val="22"/>
        </w:rPr>
        <w:t xml:space="preserve">Write a script that accepts a state code (two character code) and checks to see if it is Arkansas (AR) or Texas (TX).  </w:t>
      </w:r>
      <w:proofErr w:type="gramStart"/>
      <w:r w:rsidRPr="00436DB7">
        <w:rPr>
          <w:sz w:val="22"/>
          <w:szCs w:val="22"/>
        </w:rPr>
        <w:t>If it is either of these then a message should be returned that a valid code has been entered.</w:t>
      </w:r>
      <w:proofErr w:type="gramEnd"/>
      <w:r w:rsidRPr="00436DB7">
        <w:rPr>
          <w:sz w:val="22"/>
          <w:szCs w:val="22"/>
        </w:rPr>
        <w:t xml:space="preserve">  If the state code does not equal one of these two codes, an error should be displayed indicating that an invalid state code was entered.</w:t>
      </w:r>
    </w:p>
    <w:p w:rsidR="00A63FE9" w:rsidRPr="00436DB7" w:rsidRDefault="00A63FE9" w:rsidP="00A63FE9">
      <w:pPr>
        <w:rPr>
          <w:sz w:val="22"/>
          <w:szCs w:val="22"/>
        </w:rPr>
      </w:pPr>
      <w:r w:rsidRPr="00436DB7">
        <w:rPr>
          <w:sz w:val="22"/>
          <w:szCs w:val="22"/>
        </w:rPr>
        <w:t xml:space="preserve">Save the script as </w:t>
      </w:r>
      <w:proofErr w:type="spellStart"/>
      <w:r w:rsidRPr="00436DB7">
        <w:rPr>
          <w:sz w:val="22"/>
          <w:szCs w:val="22"/>
        </w:rPr>
        <w:t>statecode</w:t>
      </w:r>
      <w:proofErr w:type="spellEnd"/>
      <w:r w:rsidRPr="00436DB7">
        <w:rPr>
          <w:sz w:val="22"/>
          <w:szCs w:val="22"/>
        </w:rPr>
        <w:t>.  Run the script three times – once with AR, once with TX and once with MS.  Copy the results into a Word document.</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III.</w:t>
      </w:r>
      <w:r w:rsidRPr="00436DB7">
        <w:rPr>
          <w:sz w:val="22"/>
          <w:szCs w:val="22"/>
        </w:rPr>
        <w:tab/>
        <w:t>Copying with a script</w:t>
      </w:r>
    </w:p>
    <w:p w:rsidR="00A63FE9" w:rsidRPr="00436DB7" w:rsidRDefault="00A63FE9" w:rsidP="00A63FE9">
      <w:pPr>
        <w:rPr>
          <w:sz w:val="22"/>
          <w:szCs w:val="22"/>
        </w:rPr>
      </w:pPr>
      <w:r w:rsidRPr="00436DB7">
        <w:rPr>
          <w:sz w:val="22"/>
          <w:szCs w:val="22"/>
        </w:rPr>
        <w:t>Create a new subdirectory named Russia.</w:t>
      </w:r>
    </w:p>
    <w:p w:rsidR="00A63FE9" w:rsidRPr="00436DB7" w:rsidRDefault="00A63FE9" w:rsidP="00A63FE9">
      <w:pPr>
        <w:rPr>
          <w:sz w:val="22"/>
          <w:szCs w:val="22"/>
        </w:rPr>
      </w:pPr>
      <w:r w:rsidRPr="00436DB7">
        <w:rPr>
          <w:sz w:val="22"/>
          <w:szCs w:val="22"/>
        </w:rPr>
        <w:t>Create a new subdirectory under Russia named Food.</w:t>
      </w:r>
    </w:p>
    <w:p w:rsidR="00A63FE9" w:rsidRPr="00436DB7" w:rsidRDefault="00A63FE9" w:rsidP="00A63FE9">
      <w:pPr>
        <w:rPr>
          <w:sz w:val="22"/>
          <w:szCs w:val="22"/>
        </w:rPr>
      </w:pPr>
      <w:r w:rsidRPr="00436DB7">
        <w:rPr>
          <w:sz w:val="22"/>
          <w:szCs w:val="22"/>
        </w:rPr>
        <w:t xml:space="preserve">Write a script to copy the file in your Food subdirectory under China to the new food subdirectory under Russia.  </w:t>
      </w:r>
    </w:p>
    <w:p w:rsidR="00A63FE9" w:rsidRPr="00436DB7" w:rsidRDefault="00A63FE9" w:rsidP="00A63FE9">
      <w:pPr>
        <w:rPr>
          <w:sz w:val="22"/>
          <w:szCs w:val="22"/>
        </w:rPr>
      </w:pPr>
      <w:r w:rsidRPr="00436DB7">
        <w:rPr>
          <w:sz w:val="22"/>
          <w:szCs w:val="22"/>
        </w:rPr>
        <w:t xml:space="preserve">Include </w:t>
      </w:r>
      <w:proofErr w:type="gramStart"/>
      <w:r w:rsidRPr="00436DB7">
        <w:rPr>
          <w:sz w:val="22"/>
          <w:szCs w:val="22"/>
        </w:rPr>
        <w:t>an if</w:t>
      </w:r>
      <w:proofErr w:type="gramEnd"/>
      <w:r w:rsidRPr="00436DB7">
        <w:rPr>
          <w:sz w:val="22"/>
          <w:szCs w:val="22"/>
        </w:rPr>
        <w:t xml:space="preserve"> statement to let you know if the copy was made successfully.  Copy the results into a Word document.</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IV.</w:t>
      </w:r>
      <w:r w:rsidRPr="00436DB7">
        <w:rPr>
          <w:sz w:val="22"/>
          <w:szCs w:val="22"/>
        </w:rPr>
        <w:tab/>
        <w:t>Removing a subdirectory with a script</w:t>
      </w:r>
    </w:p>
    <w:p w:rsidR="00A63FE9" w:rsidRPr="00436DB7" w:rsidRDefault="00A63FE9" w:rsidP="00A63FE9">
      <w:pPr>
        <w:rPr>
          <w:sz w:val="22"/>
          <w:szCs w:val="22"/>
        </w:rPr>
      </w:pPr>
      <w:r w:rsidRPr="00436DB7">
        <w:rPr>
          <w:sz w:val="22"/>
          <w:szCs w:val="22"/>
        </w:rPr>
        <w:t xml:space="preserve">Write a script to remove the subdirectory named China.  Include </w:t>
      </w:r>
      <w:proofErr w:type="gramStart"/>
      <w:r w:rsidRPr="00436DB7">
        <w:rPr>
          <w:sz w:val="22"/>
          <w:szCs w:val="22"/>
        </w:rPr>
        <w:t>an if</w:t>
      </w:r>
      <w:proofErr w:type="gramEnd"/>
      <w:r w:rsidRPr="00436DB7">
        <w:rPr>
          <w:sz w:val="22"/>
          <w:szCs w:val="22"/>
        </w:rPr>
        <w:t xml:space="preserve"> statement to let you know if the subdirectory was successfully removed.  Copy the results into a Word document.</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Run the tree command.</w:t>
      </w:r>
    </w:p>
    <w:p w:rsidR="00A63FE9" w:rsidRPr="00436DB7" w:rsidRDefault="00A63FE9" w:rsidP="00A63FE9">
      <w:pPr>
        <w:rPr>
          <w:sz w:val="22"/>
          <w:szCs w:val="22"/>
        </w:rPr>
      </w:pPr>
      <w:r w:rsidRPr="00436DB7">
        <w:rPr>
          <w:sz w:val="22"/>
          <w:szCs w:val="22"/>
        </w:rPr>
        <w:t>Copy the results into a Word document.</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V.</w:t>
      </w:r>
      <w:r w:rsidRPr="00436DB7">
        <w:rPr>
          <w:sz w:val="22"/>
          <w:szCs w:val="22"/>
        </w:rPr>
        <w:tab/>
        <w:t xml:space="preserve">Copy the </w:t>
      </w:r>
      <w:proofErr w:type="spellStart"/>
      <w:r w:rsidRPr="00436DB7">
        <w:rPr>
          <w:sz w:val="22"/>
          <w:szCs w:val="22"/>
        </w:rPr>
        <w:t>proflossbe</w:t>
      </w:r>
      <w:proofErr w:type="spellEnd"/>
      <w:r w:rsidRPr="00436DB7">
        <w:rPr>
          <w:sz w:val="22"/>
          <w:szCs w:val="22"/>
        </w:rPr>
        <w:t xml:space="preserve"> script to </w:t>
      </w:r>
      <w:proofErr w:type="spellStart"/>
      <w:r w:rsidRPr="00436DB7">
        <w:rPr>
          <w:sz w:val="22"/>
          <w:szCs w:val="22"/>
        </w:rPr>
        <w:t>lossbeprof</w:t>
      </w:r>
      <w:proofErr w:type="spellEnd"/>
      <w:r w:rsidRPr="00436DB7">
        <w:rPr>
          <w:sz w:val="22"/>
          <w:szCs w:val="22"/>
        </w:rPr>
        <w:t>.  Edit the new file and change the script to check for the Loss first, then the breakeven, and then the profit.</w:t>
      </w:r>
    </w:p>
    <w:p w:rsidR="00A63FE9" w:rsidRPr="00436DB7" w:rsidRDefault="00A63FE9" w:rsidP="00A63FE9">
      <w:pPr>
        <w:rPr>
          <w:sz w:val="22"/>
          <w:szCs w:val="22"/>
        </w:rPr>
      </w:pPr>
      <w:r w:rsidRPr="00436DB7">
        <w:rPr>
          <w:sz w:val="22"/>
          <w:szCs w:val="22"/>
        </w:rPr>
        <w:t>Run the script three times with the scenarios provided above.</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VI.</w:t>
      </w:r>
      <w:r w:rsidRPr="00436DB7">
        <w:rPr>
          <w:sz w:val="22"/>
          <w:szCs w:val="22"/>
        </w:rPr>
        <w:tab/>
        <w:t>Create a script to read salesperson and quarterly sales from the keyboard.</w:t>
      </w:r>
    </w:p>
    <w:p w:rsidR="00A63FE9" w:rsidRPr="00436DB7" w:rsidRDefault="00A63FE9" w:rsidP="00A63FE9">
      <w:pPr>
        <w:rPr>
          <w:sz w:val="22"/>
          <w:szCs w:val="22"/>
        </w:rPr>
      </w:pPr>
      <w:r w:rsidRPr="00436DB7">
        <w:rPr>
          <w:sz w:val="22"/>
          <w:szCs w:val="22"/>
        </w:rPr>
        <w:t>Display an appropriate message regarding the bonus when the quarterly sales for a salesperson fall within these ranges (Be careful!!):</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Over $1000000</w:t>
      </w:r>
      <w:r w:rsidRPr="00436DB7">
        <w:rPr>
          <w:sz w:val="22"/>
          <w:szCs w:val="22"/>
        </w:rPr>
        <w:tab/>
      </w:r>
      <w:r w:rsidRPr="00436DB7">
        <w:rPr>
          <w:sz w:val="22"/>
          <w:szCs w:val="22"/>
        </w:rPr>
        <w:tab/>
      </w:r>
      <w:r w:rsidRPr="00436DB7">
        <w:rPr>
          <w:sz w:val="22"/>
          <w:szCs w:val="22"/>
        </w:rPr>
        <w:tab/>
        <w:t>$1500 Bonus</w:t>
      </w:r>
    </w:p>
    <w:p w:rsidR="00A63FE9" w:rsidRPr="00436DB7" w:rsidRDefault="00A63FE9" w:rsidP="00A63FE9">
      <w:pPr>
        <w:rPr>
          <w:sz w:val="22"/>
          <w:szCs w:val="22"/>
        </w:rPr>
      </w:pPr>
      <w:r w:rsidRPr="00436DB7">
        <w:rPr>
          <w:sz w:val="22"/>
          <w:szCs w:val="22"/>
        </w:rPr>
        <w:t>$100000 to $1000000</w:t>
      </w:r>
      <w:r w:rsidRPr="00436DB7">
        <w:rPr>
          <w:sz w:val="22"/>
          <w:szCs w:val="22"/>
        </w:rPr>
        <w:tab/>
      </w:r>
      <w:r w:rsidRPr="00436DB7">
        <w:rPr>
          <w:sz w:val="22"/>
          <w:szCs w:val="22"/>
        </w:rPr>
        <w:tab/>
        <w:t>$750 Bonus</w:t>
      </w:r>
    </w:p>
    <w:p w:rsidR="00A63FE9" w:rsidRPr="00436DB7" w:rsidRDefault="00A63FE9" w:rsidP="00A63FE9">
      <w:pPr>
        <w:rPr>
          <w:sz w:val="22"/>
          <w:szCs w:val="22"/>
        </w:rPr>
      </w:pPr>
      <w:r w:rsidRPr="00436DB7">
        <w:rPr>
          <w:sz w:val="22"/>
          <w:szCs w:val="22"/>
        </w:rPr>
        <w:t>Under $100000</w:t>
      </w:r>
      <w:r w:rsidRPr="00436DB7">
        <w:rPr>
          <w:sz w:val="22"/>
          <w:szCs w:val="22"/>
        </w:rPr>
        <w:tab/>
      </w:r>
      <w:r w:rsidRPr="00436DB7">
        <w:rPr>
          <w:sz w:val="22"/>
          <w:szCs w:val="22"/>
        </w:rPr>
        <w:tab/>
      </w:r>
      <w:r w:rsidRPr="00436DB7">
        <w:rPr>
          <w:sz w:val="22"/>
          <w:szCs w:val="22"/>
        </w:rPr>
        <w:tab/>
        <w:t>No Bonus</w:t>
      </w:r>
    </w:p>
    <w:p w:rsidR="00A63FE9" w:rsidRPr="00436DB7" w:rsidRDefault="00A63FE9" w:rsidP="00A63FE9">
      <w:pPr>
        <w:rPr>
          <w:sz w:val="22"/>
          <w:szCs w:val="22"/>
        </w:rPr>
      </w:pPr>
    </w:p>
    <w:p w:rsidR="00A63FE9" w:rsidRPr="00436DB7" w:rsidRDefault="00A63FE9" w:rsidP="00A63FE9">
      <w:pPr>
        <w:rPr>
          <w:sz w:val="22"/>
          <w:szCs w:val="22"/>
        </w:rPr>
      </w:pPr>
      <w:r w:rsidRPr="00436DB7">
        <w:rPr>
          <w:sz w:val="22"/>
          <w:szCs w:val="22"/>
        </w:rPr>
        <w:t>Run the script.  Input Brandy for the Salesperson and 99000 when prompted for sales.</w:t>
      </w:r>
    </w:p>
    <w:p w:rsidR="00A63FE9" w:rsidRPr="00436DB7" w:rsidRDefault="00A63FE9" w:rsidP="00A63FE9">
      <w:pPr>
        <w:rPr>
          <w:sz w:val="22"/>
          <w:szCs w:val="22"/>
        </w:rPr>
      </w:pPr>
      <w:r w:rsidRPr="00436DB7">
        <w:rPr>
          <w:sz w:val="22"/>
          <w:szCs w:val="22"/>
        </w:rPr>
        <w:t>Run the script.  Input Terry for the Salesperson and 1000001 when prompted for sales.</w:t>
      </w:r>
    </w:p>
    <w:p w:rsidR="00A63FE9" w:rsidRPr="00436DB7" w:rsidRDefault="00A63FE9" w:rsidP="00A63FE9">
      <w:pPr>
        <w:rPr>
          <w:sz w:val="22"/>
          <w:szCs w:val="22"/>
        </w:rPr>
      </w:pPr>
      <w:r w:rsidRPr="00436DB7">
        <w:rPr>
          <w:sz w:val="22"/>
          <w:szCs w:val="22"/>
        </w:rPr>
        <w:t>Run the script.  Input Carroll for the Salesperson and 100000 when prompted for sales.</w:t>
      </w:r>
    </w:p>
    <w:p w:rsidR="00A63FE9" w:rsidRPr="00436DB7" w:rsidRDefault="00A63FE9" w:rsidP="00A63FE9">
      <w:pPr>
        <w:rPr>
          <w:sz w:val="22"/>
          <w:szCs w:val="22"/>
        </w:rPr>
      </w:pPr>
      <w:r w:rsidRPr="00436DB7">
        <w:rPr>
          <w:sz w:val="22"/>
          <w:szCs w:val="22"/>
        </w:rPr>
        <w:t>Run other tests as you see necessary!</w:t>
      </w:r>
    </w:p>
    <w:p w:rsidR="00A63FE9" w:rsidRPr="00436DB7" w:rsidRDefault="00A63FE9" w:rsidP="00A63FE9">
      <w:pPr>
        <w:rPr>
          <w:sz w:val="22"/>
          <w:szCs w:val="22"/>
        </w:rPr>
      </w:pPr>
    </w:p>
    <w:p w:rsidR="003148C8" w:rsidRPr="00436DB7" w:rsidRDefault="00A63FE9" w:rsidP="00A63FE9">
      <w:pPr>
        <w:rPr>
          <w:sz w:val="22"/>
          <w:szCs w:val="22"/>
        </w:rPr>
      </w:pPr>
      <w:r w:rsidRPr="00436DB7">
        <w:rPr>
          <w:sz w:val="22"/>
          <w:szCs w:val="22"/>
        </w:rPr>
        <w:t>Print the Word document and submit the assignment.  Make sure your name is in or on the Word document.</w:t>
      </w:r>
    </w:p>
    <w:sectPr w:rsidR="003148C8" w:rsidRPr="00436DB7" w:rsidSect="002545E9">
      <w:headerReference w:type="default" r:id="rId12"/>
      <w:footerReference w:type="default" r:id="rId13"/>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59" w:rsidRDefault="00981059">
      <w:r>
        <w:separator/>
      </w:r>
    </w:p>
  </w:endnote>
  <w:endnote w:type="continuationSeparator" w:id="0">
    <w:p w:rsidR="00981059" w:rsidRDefault="0098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A" w:rsidRPr="00471AA0" w:rsidRDefault="007E132A">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243930" w:rsidRPr="00471AA0">
      <w:rPr>
        <w:sz w:val="20"/>
        <w:szCs w:val="20"/>
      </w:rPr>
      <w:fldChar w:fldCharType="begin"/>
    </w:r>
    <w:r w:rsidR="008A6204" w:rsidRPr="00471AA0">
      <w:rPr>
        <w:sz w:val="20"/>
        <w:szCs w:val="20"/>
      </w:rPr>
      <w:instrText xml:space="preserve"> PAGE   \* MERGEFORMAT </w:instrText>
    </w:r>
    <w:r w:rsidR="00243930" w:rsidRPr="00471AA0">
      <w:rPr>
        <w:sz w:val="20"/>
        <w:szCs w:val="20"/>
      </w:rPr>
      <w:fldChar w:fldCharType="separate"/>
    </w:r>
    <w:r w:rsidR="00487F0D">
      <w:rPr>
        <w:noProof/>
        <w:sz w:val="20"/>
        <w:szCs w:val="20"/>
      </w:rPr>
      <w:t>2</w:t>
    </w:r>
    <w:r w:rsidR="00243930" w:rsidRPr="00471AA0">
      <w:rPr>
        <w:sz w:val="20"/>
        <w:szCs w:val="20"/>
      </w:rPr>
      <w:fldChar w:fldCharType="end"/>
    </w:r>
  </w:p>
  <w:p w:rsidR="007E132A" w:rsidRPr="00AB4A10" w:rsidRDefault="007E132A"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59" w:rsidRDefault="00981059">
      <w:r>
        <w:separator/>
      </w:r>
    </w:p>
  </w:footnote>
  <w:footnote w:type="continuationSeparator" w:id="0">
    <w:p w:rsidR="00981059" w:rsidRDefault="0098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B7" w:rsidRDefault="00436DB7"/>
  <w:tbl>
    <w:tblPr>
      <w:tblW w:w="9828" w:type="dxa"/>
      <w:tblLook w:val="01E0"/>
    </w:tblPr>
    <w:tblGrid>
      <w:gridCol w:w="9198"/>
      <w:gridCol w:w="630"/>
    </w:tblGrid>
    <w:tr w:rsidR="007E132A" w:rsidRPr="00D21189" w:rsidTr="00841BCE">
      <w:tc>
        <w:tcPr>
          <w:tcW w:w="9198" w:type="dxa"/>
          <w:vAlign w:val="center"/>
        </w:tcPr>
        <w:p w:rsidR="007E132A" w:rsidRDefault="0008007B"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00930C1F">
            <w:t xml:space="preserve">                 </w:t>
          </w:r>
          <w:r w:rsidR="00B60C33">
            <w:t xml:space="preserve">                    </w:t>
          </w:r>
          <w:r>
            <w:t xml:space="preserve"> </w:t>
          </w:r>
          <w:r w:rsidR="00841BCE">
            <w:t xml:space="preserve">     </w:t>
          </w:r>
          <w:r w:rsidR="00930C1F" w:rsidRPr="00930C1F">
            <w:rPr>
              <w:b/>
            </w:rPr>
            <w:t>Introduction To Enterprise Servers</w:t>
          </w:r>
        </w:p>
        <w:p w:rsidR="00930C1F" w:rsidRPr="00D21189" w:rsidRDefault="00930C1F" w:rsidP="00930C1F">
          <w:pPr>
            <w:pStyle w:val="Header"/>
            <w:tabs>
              <w:tab w:val="clear" w:pos="4320"/>
              <w:tab w:val="center" w:pos="3960"/>
            </w:tabs>
          </w:pPr>
          <w:r>
            <w:t xml:space="preserve">    </w:t>
          </w:r>
          <w:r w:rsidR="0008007B">
            <w:t xml:space="preserve">        </w:t>
          </w:r>
          <w:r>
            <w:t xml:space="preserve"> Information Systems                            </w:t>
          </w:r>
          <w:r w:rsidR="0008007B">
            <w:t xml:space="preserve">         </w:t>
          </w:r>
          <w:r w:rsidR="00841BCE">
            <w:t xml:space="preserve">     </w:t>
          </w:r>
          <w:r w:rsidRPr="00930C1F">
            <w:rPr>
              <w:b/>
            </w:rPr>
            <w:t>Module:</w:t>
          </w:r>
          <w:r>
            <w:t xml:space="preserve">  </w:t>
          </w:r>
        </w:p>
      </w:tc>
      <w:tc>
        <w:tcPr>
          <w:tcW w:w="630" w:type="dxa"/>
          <w:vAlign w:val="center"/>
        </w:tcPr>
        <w:p w:rsidR="007E132A" w:rsidRPr="00D21189" w:rsidRDefault="007E132A" w:rsidP="00650EDA">
          <w:pPr>
            <w:pStyle w:val="Header"/>
            <w:jc w:val="right"/>
          </w:pPr>
        </w:p>
      </w:tc>
    </w:tr>
  </w:tbl>
  <w:p w:rsidR="007E132A" w:rsidRPr="00D8492F" w:rsidRDefault="007E132A" w:rsidP="00D8492F">
    <w:pPr>
      <w:pStyle w:val="Footer"/>
      <w:pBdr>
        <w:top w:val="thinThickSmallGap" w:sz="24" w:space="1" w:color="622423" w:themeColor="accent2" w:themeShade="7F"/>
      </w:pBdr>
      <w:rPr>
        <w:b/>
        <w:sz w:val="2"/>
        <w:szCs w:val="2"/>
      </w:rPr>
    </w:pPr>
  </w:p>
  <w:p w:rsidR="007E132A" w:rsidRPr="00D8492F" w:rsidRDefault="007E132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4F2246"/>
    <w:multiLevelType w:val="hybridMultilevel"/>
    <w:tmpl w:val="40DC8410"/>
    <w:lvl w:ilvl="0" w:tplc="6AD84F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8811671"/>
    <w:multiLevelType w:val="hybridMultilevel"/>
    <w:tmpl w:val="B290C4E2"/>
    <w:lvl w:ilvl="0" w:tplc="3E2EDD42">
      <w:start w:val="1"/>
      <w:numFmt w:val="decimal"/>
      <w:lvlText w:val="%1."/>
      <w:lvlJc w:val="left"/>
      <w:pPr>
        <w:tabs>
          <w:tab w:val="num" w:pos="1275"/>
        </w:tabs>
        <w:ind w:left="1275" w:hanging="9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6"/>
  </w:num>
  <w:num w:numId="4">
    <w:abstractNumId w:val="15"/>
  </w:num>
  <w:num w:numId="5">
    <w:abstractNumId w:val="8"/>
  </w:num>
  <w:num w:numId="6">
    <w:abstractNumId w:val="20"/>
  </w:num>
  <w:num w:numId="7">
    <w:abstractNumId w:val="19"/>
  </w:num>
  <w:num w:numId="8">
    <w:abstractNumId w:val="10"/>
  </w:num>
  <w:num w:numId="9">
    <w:abstractNumId w:val="2"/>
  </w:num>
  <w:num w:numId="10">
    <w:abstractNumId w:val="3"/>
  </w:num>
  <w:num w:numId="11">
    <w:abstractNumId w:val="21"/>
  </w:num>
  <w:num w:numId="12">
    <w:abstractNumId w:val="27"/>
  </w:num>
  <w:num w:numId="13">
    <w:abstractNumId w:val="25"/>
  </w:num>
  <w:num w:numId="14">
    <w:abstractNumId w:val="22"/>
  </w:num>
  <w:num w:numId="15">
    <w:abstractNumId w:val="1"/>
  </w:num>
  <w:num w:numId="16">
    <w:abstractNumId w:val="9"/>
  </w:num>
  <w:num w:numId="17">
    <w:abstractNumId w:val="0"/>
  </w:num>
  <w:num w:numId="18">
    <w:abstractNumId w:val="7"/>
  </w:num>
  <w:num w:numId="19">
    <w:abstractNumId w:val="24"/>
  </w:num>
  <w:num w:numId="20">
    <w:abstractNumId w:val="13"/>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2"/>
  </w:num>
  <w:num w:numId="25">
    <w:abstractNumId w:val="14"/>
  </w:num>
  <w:num w:numId="26">
    <w:abstractNumId w:val="4"/>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626A79"/>
    <w:rsid w:val="0002450F"/>
    <w:rsid w:val="00024B92"/>
    <w:rsid w:val="00025C5B"/>
    <w:rsid w:val="00032759"/>
    <w:rsid w:val="00043FA5"/>
    <w:rsid w:val="00046B74"/>
    <w:rsid w:val="0005270D"/>
    <w:rsid w:val="0005418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1C65"/>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43930"/>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D6F28"/>
    <w:rsid w:val="003E35A0"/>
    <w:rsid w:val="003E4E32"/>
    <w:rsid w:val="003F311D"/>
    <w:rsid w:val="003F599C"/>
    <w:rsid w:val="003F63C2"/>
    <w:rsid w:val="00403420"/>
    <w:rsid w:val="00407CC3"/>
    <w:rsid w:val="00426EA5"/>
    <w:rsid w:val="00436DB7"/>
    <w:rsid w:val="00447BE6"/>
    <w:rsid w:val="0046597B"/>
    <w:rsid w:val="00471AA0"/>
    <w:rsid w:val="00473A22"/>
    <w:rsid w:val="004774F8"/>
    <w:rsid w:val="00482689"/>
    <w:rsid w:val="00487139"/>
    <w:rsid w:val="00487F0D"/>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083A"/>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20674"/>
    <w:rsid w:val="00840FD4"/>
    <w:rsid w:val="00841BCE"/>
    <w:rsid w:val="00844EA9"/>
    <w:rsid w:val="00853510"/>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2D05"/>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63FE9"/>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CE797F"/>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24"/>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 w:type="character" w:customStyle="1" w:styleId="breadcrumb1">
    <w:name w:val="breadcrumb1"/>
    <w:basedOn w:val="DefaultParagraphFont"/>
    <w:rsid w:val="00141C65"/>
    <w:rPr>
      <w:caps/>
      <w:sz w:val="17"/>
      <w:szCs w:val="17"/>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068D3-5D2E-4174-8849-9970216C1D87}" type="doc">
      <dgm:prSet loTypeId="urn:microsoft.com/office/officeart/2005/8/layout/orgChart1" loCatId="hierarchy" qsTypeId="urn:microsoft.com/office/officeart/2005/8/quickstyle/simple1" qsCatId="simple" csTypeId="urn:microsoft.com/office/officeart/2005/8/colors/accent1_2" csCatId="accent1"/>
      <dgm:spPr/>
    </dgm:pt>
    <dgm:pt modelId="{396ED641-F188-48DE-8AFE-590FF62F9B86}">
      <dgm:prSet/>
      <dgm:spPr/>
      <dgm:t>
        <a:bodyPr/>
        <a:lstStyle/>
        <a:p>
          <a:pPr marR="0" algn="ctr" rtl="0"/>
          <a:r>
            <a:rPr lang="en-US" baseline="0" smtClean="0">
              <a:latin typeface="Calibri"/>
            </a:rPr>
            <a:t>/home/youruserid</a:t>
          </a:r>
          <a:endParaRPr lang="en-US" smtClean="0"/>
        </a:p>
      </dgm:t>
    </dgm:pt>
    <dgm:pt modelId="{D1135EBD-3EA2-44F7-9F04-EC8B31844CC7}" type="parTrans" cxnId="{06E91A08-F883-4909-AF93-E79A6C4BDAC0}">
      <dgm:prSet/>
      <dgm:spPr/>
    </dgm:pt>
    <dgm:pt modelId="{CCA6AE94-4877-4F9A-A917-A6F2965DBEE3}" type="sibTrans" cxnId="{06E91A08-F883-4909-AF93-E79A6C4BDAC0}">
      <dgm:prSet/>
      <dgm:spPr/>
    </dgm:pt>
    <dgm:pt modelId="{03670E50-A3BA-4D03-9F9F-C5845FDF5DDB}">
      <dgm:prSet/>
      <dgm:spPr/>
      <dgm:t>
        <a:bodyPr/>
        <a:lstStyle/>
        <a:p>
          <a:pPr marR="0" algn="ctr" rtl="0"/>
          <a:r>
            <a:rPr lang="en-US" baseline="0" smtClean="0">
              <a:latin typeface="Calibri"/>
            </a:rPr>
            <a:t>india</a:t>
          </a:r>
          <a:endParaRPr lang="en-US" smtClean="0"/>
        </a:p>
      </dgm:t>
    </dgm:pt>
    <dgm:pt modelId="{0451230E-1C60-4AA6-9A35-7210135B2A02}" type="parTrans" cxnId="{0ADB97DB-8794-49D5-A469-8041249893CF}">
      <dgm:prSet/>
      <dgm:spPr/>
    </dgm:pt>
    <dgm:pt modelId="{D2DCFC23-4BA6-4017-8ABE-B831931667A9}" type="sibTrans" cxnId="{0ADB97DB-8794-49D5-A469-8041249893CF}">
      <dgm:prSet/>
      <dgm:spPr/>
    </dgm:pt>
    <dgm:pt modelId="{CA26948D-615B-4ACF-B7B9-273BEA09D71E}">
      <dgm:prSet/>
      <dgm:spPr/>
      <dgm:t>
        <a:bodyPr/>
        <a:lstStyle/>
        <a:p>
          <a:pPr marR="0" algn="ctr" rtl="0"/>
          <a:r>
            <a:rPr lang="en-US" baseline="0" smtClean="0">
              <a:latin typeface="Calibri"/>
            </a:rPr>
            <a:t>clothing</a:t>
          </a:r>
          <a:endParaRPr lang="en-US" smtClean="0"/>
        </a:p>
      </dgm:t>
    </dgm:pt>
    <dgm:pt modelId="{3AD9D385-62EB-42F6-B88A-4B68AA2AA766}" type="parTrans" cxnId="{38063AB5-E677-4BDD-90BC-B18305DEF47C}">
      <dgm:prSet/>
      <dgm:spPr/>
    </dgm:pt>
    <dgm:pt modelId="{695F4976-7841-4C8D-9BD6-118B069D3971}" type="sibTrans" cxnId="{38063AB5-E677-4BDD-90BC-B18305DEF47C}">
      <dgm:prSet/>
      <dgm:spPr/>
    </dgm:pt>
    <dgm:pt modelId="{B35CE00C-7885-4ADB-8F06-6306DE6B6A34}">
      <dgm:prSet/>
      <dgm:spPr/>
      <dgm:t>
        <a:bodyPr/>
        <a:lstStyle/>
        <a:p>
          <a:pPr marR="0" algn="ctr" rtl="0"/>
          <a:r>
            <a:rPr lang="en-US" baseline="0" smtClean="0">
              <a:latin typeface="Calibri"/>
            </a:rPr>
            <a:t>food</a:t>
          </a:r>
          <a:endParaRPr lang="en-US" smtClean="0"/>
        </a:p>
      </dgm:t>
    </dgm:pt>
    <dgm:pt modelId="{A216969C-7520-4618-8B9A-8B538A2E772B}" type="parTrans" cxnId="{40B94C4B-F1D2-4BA8-AFBE-D222DB4FD2B6}">
      <dgm:prSet/>
      <dgm:spPr/>
    </dgm:pt>
    <dgm:pt modelId="{6DCDE98C-7D29-4382-983A-B89D0E1B570D}" type="sibTrans" cxnId="{40B94C4B-F1D2-4BA8-AFBE-D222DB4FD2B6}">
      <dgm:prSet/>
      <dgm:spPr/>
    </dgm:pt>
    <dgm:pt modelId="{A1421A90-B6D6-42FF-A4E0-CAA49A7F971B}">
      <dgm:prSet/>
      <dgm:spPr/>
      <dgm:t>
        <a:bodyPr/>
        <a:lstStyle/>
        <a:p>
          <a:pPr marR="0" algn="ctr" rtl="0"/>
          <a:r>
            <a:rPr lang="en-US" baseline="0" smtClean="0">
              <a:latin typeface="Calibri"/>
            </a:rPr>
            <a:t>sports</a:t>
          </a:r>
          <a:endParaRPr lang="en-US" smtClean="0"/>
        </a:p>
      </dgm:t>
    </dgm:pt>
    <dgm:pt modelId="{616A0782-6153-4D44-9A7E-847F9057FBF6}" type="parTrans" cxnId="{2A4FA303-8B26-46A6-8BE5-CD58541B6079}">
      <dgm:prSet/>
      <dgm:spPr/>
    </dgm:pt>
    <dgm:pt modelId="{AABC0765-52CE-4939-A3AC-48FD71E06CD4}" type="sibTrans" cxnId="{2A4FA303-8B26-46A6-8BE5-CD58541B6079}">
      <dgm:prSet/>
      <dgm:spPr/>
    </dgm:pt>
    <dgm:pt modelId="{BD52C443-7F2B-4115-BE31-8DCE10613CBC}">
      <dgm:prSet/>
      <dgm:spPr/>
      <dgm:t>
        <a:bodyPr/>
        <a:lstStyle/>
        <a:p>
          <a:pPr marR="0" algn="ctr" rtl="0"/>
          <a:r>
            <a:rPr lang="en-US" baseline="0" smtClean="0">
              <a:latin typeface="Calibri"/>
            </a:rPr>
            <a:t>China</a:t>
          </a:r>
          <a:endParaRPr lang="en-US" smtClean="0"/>
        </a:p>
      </dgm:t>
    </dgm:pt>
    <dgm:pt modelId="{DF5D1774-D7F2-4280-825B-6D5CC1481275}" type="parTrans" cxnId="{76752C5B-9374-4560-B6F9-6B692A29F5DA}">
      <dgm:prSet/>
      <dgm:spPr/>
    </dgm:pt>
    <dgm:pt modelId="{72A9F368-A129-4044-A940-782F5B6E907C}" type="sibTrans" cxnId="{76752C5B-9374-4560-B6F9-6B692A29F5DA}">
      <dgm:prSet/>
      <dgm:spPr/>
    </dgm:pt>
    <dgm:pt modelId="{B08FA30C-8DD2-4CFE-880A-FF2D535DAF68}">
      <dgm:prSet/>
      <dgm:spPr/>
      <dgm:t>
        <a:bodyPr/>
        <a:lstStyle/>
        <a:p>
          <a:pPr marR="0" algn="ctr" rtl="0"/>
          <a:r>
            <a:rPr lang="en-US" baseline="0" smtClean="0">
              <a:latin typeface="Calibri"/>
            </a:rPr>
            <a:t>clothing</a:t>
          </a:r>
          <a:endParaRPr lang="en-US" smtClean="0"/>
        </a:p>
      </dgm:t>
    </dgm:pt>
    <dgm:pt modelId="{A2C1D328-7FFB-4AF5-BFE2-794ACD88602A}" type="parTrans" cxnId="{F2132E13-8CD5-42EA-8290-6A9C7E9EE322}">
      <dgm:prSet/>
      <dgm:spPr/>
    </dgm:pt>
    <dgm:pt modelId="{95447314-B643-419D-BC91-5A72DF4647E5}" type="sibTrans" cxnId="{F2132E13-8CD5-42EA-8290-6A9C7E9EE322}">
      <dgm:prSet/>
      <dgm:spPr/>
    </dgm:pt>
    <dgm:pt modelId="{56A0887B-EEF7-449F-88D8-8CA4478AB029}">
      <dgm:prSet/>
      <dgm:spPr/>
      <dgm:t>
        <a:bodyPr/>
        <a:lstStyle/>
        <a:p>
          <a:pPr marR="0" algn="ctr" rtl="0"/>
          <a:r>
            <a:rPr lang="en-US" baseline="0" smtClean="0">
              <a:latin typeface="Calibri"/>
            </a:rPr>
            <a:t>food</a:t>
          </a:r>
          <a:endParaRPr lang="en-US" smtClean="0"/>
        </a:p>
      </dgm:t>
    </dgm:pt>
    <dgm:pt modelId="{25699F79-A95A-4900-B31B-22D856FEA095}" type="parTrans" cxnId="{153672A2-0D4E-4416-9FAD-3B68E85800DD}">
      <dgm:prSet/>
      <dgm:spPr/>
    </dgm:pt>
    <dgm:pt modelId="{0585B37A-5AFF-4674-B1BE-85C94AFDB0C5}" type="sibTrans" cxnId="{153672A2-0D4E-4416-9FAD-3B68E85800DD}">
      <dgm:prSet/>
      <dgm:spPr/>
    </dgm:pt>
    <dgm:pt modelId="{72E7DBDF-6C24-4084-87E8-F2E1514D26F3}">
      <dgm:prSet/>
      <dgm:spPr/>
      <dgm:t>
        <a:bodyPr/>
        <a:lstStyle/>
        <a:p>
          <a:pPr marR="0" algn="ctr" rtl="0"/>
          <a:r>
            <a:rPr lang="en-US" baseline="0" smtClean="0">
              <a:latin typeface="Calibri"/>
            </a:rPr>
            <a:t>sports</a:t>
          </a:r>
          <a:endParaRPr lang="en-US" smtClean="0"/>
        </a:p>
      </dgm:t>
    </dgm:pt>
    <dgm:pt modelId="{B27610C4-E344-4D66-9663-F7344B182D93}" type="parTrans" cxnId="{C58B54AA-A359-453E-9BAA-81318A6F4E49}">
      <dgm:prSet/>
      <dgm:spPr/>
    </dgm:pt>
    <dgm:pt modelId="{4BE6CE4A-F9FA-4A76-9403-6A1AA96DC29B}" type="sibTrans" cxnId="{C58B54AA-A359-453E-9BAA-81318A6F4E49}">
      <dgm:prSet/>
      <dgm:spPr/>
    </dgm:pt>
    <dgm:pt modelId="{0CDFE003-7A34-4FF7-AE86-3FF818AE2A3D}" type="pres">
      <dgm:prSet presAssocID="{910068D3-5D2E-4174-8849-9970216C1D87}" presName="hierChild1" presStyleCnt="0">
        <dgm:presLayoutVars>
          <dgm:orgChart val="1"/>
          <dgm:chPref val="1"/>
          <dgm:dir/>
          <dgm:animOne val="branch"/>
          <dgm:animLvl val="lvl"/>
          <dgm:resizeHandles/>
        </dgm:presLayoutVars>
      </dgm:prSet>
      <dgm:spPr/>
    </dgm:pt>
    <dgm:pt modelId="{3554202B-4D1A-4720-9793-8E782842D358}" type="pres">
      <dgm:prSet presAssocID="{396ED641-F188-48DE-8AFE-590FF62F9B86}" presName="hierRoot1" presStyleCnt="0">
        <dgm:presLayoutVars>
          <dgm:hierBranch/>
        </dgm:presLayoutVars>
      </dgm:prSet>
      <dgm:spPr/>
    </dgm:pt>
    <dgm:pt modelId="{0DF71D1E-DF4B-40BB-BC7F-1B913224AECB}" type="pres">
      <dgm:prSet presAssocID="{396ED641-F188-48DE-8AFE-590FF62F9B86}" presName="rootComposite1" presStyleCnt="0"/>
      <dgm:spPr/>
    </dgm:pt>
    <dgm:pt modelId="{802F4C83-6E12-461F-B4B3-8EC9D81EB6D8}" type="pres">
      <dgm:prSet presAssocID="{396ED641-F188-48DE-8AFE-590FF62F9B86}" presName="rootText1" presStyleLbl="node0" presStyleIdx="0" presStyleCnt="1">
        <dgm:presLayoutVars>
          <dgm:chPref val="3"/>
        </dgm:presLayoutVars>
      </dgm:prSet>
      <dgm:spPr/>
      <dgm:t>
        <a:bodyPr/>
        <a:lstStyle/>
        <a:p>
          <a:endParaRPr lang="en-US"/>
        </a:p>
      </dgm:t>
    </dgm:pt>
    <dgm:pt modelId="{079CE54C-BB49-4850-A407-2549976E9F8F}" type="pres">
      <dgm:prSet presAssocID="{396ED641-F188-48DE-8AFE-590FF62F9B86}" presName="rootConnector1" presStyleLbl="node1" presStyleIdx="0" presStyleCnt="0"/>
      <dgm:spPr/>
      <dgm:t>
        <a:bodyPr/>
        <a:lstStyle/>
        <a:p>
          <a:endParaRPr lang="en-US"/>
        </a:p>
      </dgm:t>
    </dgm:pt>
    <dgm:pt modelId="{B86F9A8F-913C-42E5-A255-257CB5C852DD}" type="pres">
      <dgm:prSet presAssocID="{396ED641-F188-48DE-8AFE-590FF62F9B86}" presName="hierChild2" presStyleCnt="0"/>
      <dgm:spPr/>
    </dgm:pt>
    <dgm:pt modelId="{F3E52D8C-0827-4439-B80D-370E45422C2B}" type="pres">
      <dgm:prSet presAssocID="{0451230E-1C60-4AA6-9A35-7210135B2A02}" presName="Name35" presStyleLbl="parChTrans1D2" presStyleIdx="0" presStyleCnt="2"/>
      <dgm:spPr/>
    </dgm:pt>
    <dgm:pt modelId="{7B63DF89-8AB3-4C95-847F-87263A8BBFF1}" type="pres">
      <dgm:prSet presAssocID="{03670E50-A3BA-4D03-9F9F-C5845FDF5DDB}" presName="hierRoot2" presStyleCnt="0">
        <dgm:presLayoutVars>
          <dgm:hierBranch/>
        </dgm:presLayoutVars>
      </dgm:prSet>
      <dgm:spPr/>
    </dgm:pt>
    <dgm:pt modelId="{24F9ECDC-3A31-464E-AB06-EEE42830EFF8}" type="pres">
      <dgm:prSet presAssocID="{03670E50-A3BA-4D03-9F9F-C5845FDF5DDB}" presName="rootComposite" presStyleCnt="0"/>
      <dgm:spPr/>
    </dgm:pt>
    <dgm:pt modelId="{3075DFA5-1C0C-42CA-9EC6-74CD47284BEA}" type="pres">
      <dgm:prSet presAssocID="{03670E50-A3BA-4D03-9F9F-C5845FDF5DDB}" presName="rootText" presStyleLbl="node2" presStyleIdx="0" presStyleCnt="2">
        <dgm:presLayoutVars>
          <dgm:chPref val="3"/>
        </dgm:presLayoutVars>
      </dgm:prSet>
      <dgm:spPr/>
      <dgm:t>
        <a:bodyPr/>
        <a:lstStyle/>
        <a:p>
          <a:endParaRPr lang="en-US"/>
        </a:p>
      </dgm:t>
    </dgm:pt>
    <dgm:pt modelId="{1FEB2870-A182-4F0A-BC1B-2DBE22FD7467}" type="pres">
      <dgm:prSet presAssocID="{03670E50-A3BA-4D03-9F9F-C5845FDF5DDB}" presName="rootConnector" presStyleLbl="node2" presStyleIdx="0" presStyleCnt="2"/>
      <dgm:spPr/>
      <dgm:t>
        <a:bodyPr/>
        <a:lstStyle/>
        <a:p>
          <a:endParaRPr lang="en-US"/>
        </a:p>
      </dgm:t>
    </dgm:pt>
    <dgm:pt modelId="{02D1C919-AB30-4ABC-9DA8-588F6A988074}" type="pres">
      <dgm:prSet presAssocID="{03670E50-A3BA-4D03-9F9F-C5845FDF5DDB}" presName="hierChild4" presStyleCnt="0"/>
      <dgm:spPr/>
    </dgm:pt>
    <dgm:pt modelId="{A63355AA-065B-4A2C-8E0F-040F9D10E417}" type="pres">
      <dgm:prSet presAssocID="{3AD9D385-62EB-42F6-B88A-4B68AA2AA766}" presName="Name35" presStyleLbl="parChTrans1D3" presStyleIdx="0" presStyleCnt="6"/>
      <dgm:spPr/>
    </dgm:pt>
    <dgm:pt modelId="{6B050074-1DE3-4BFC-97E8-B25A85479FF8}" type="pres">
      <dgm:prSet presAssocID="{CA26948D-615B-4ACF-B7B9-273BEA09D71E}" presName="hierRoot2" presStyleCnt="0">
        <dgm:presLayoutVars>
          <dgm:hierBranch val="r"/>
        </dgm:presLayoutVars>
      </dgm:prSet>
      <dgm:spPr/>
    </dgm:pt>
    <dgm:pt modelId="{BC36B7CE-E8DE-4442-81DB-F5716ABAD014}" type="pres">
      <dgm:prSet presAssocID="{CA26948D-615B-4ACF-B7B9-273BEA09D71E}" presName="rootComposite" presStyleCnt="0"/>
      <dgm:spPr/>
    </dgm:pt>
    <dgm:pt modelId="{16A97E99-C3F9-4B01-B3D3-F192FDD9A90A}" type="pres">
      <dgm:prSet presAssocID="{CA26948D-615B-4ACF-B7B9-273BEA09D71E}" presName="rootText" presStyleLbl="node3" presStyleIdx="0" presStyleCnt="6">
        <dgm:presLayoutVars>
          <dgm:chPref val="3"/>
        </dgm:presLayoutVars>
      </dgm:prSet>
      <dgm:spPr/>
      <dgm:t>
        <a:bodyPr/>
        <a:lstStyle/>
        <a:p>
          <a:endParaRPr lang="en-US"/>
        </a:p>
      </dgm:t>
    </dgm:pt>
    <dgm:pt modelId="{1378AD96-B8E6-44D8-9342-753BB37D119D}" type="pres">
      <dgm:prSet presAssocID="{CA26948D-615B-4ACF-B7B9-273BEA09D71E}" presName="rootConnector" presStyleLbl="node3" presStyleIdx="0" presStyleCnt="6"/>
      <dgm:spPr/>
      <dgm:t>
        <a:bodyPr/>
        <a:lstStyle/>
        <a:p>
          <a:endParaRPr lang="en-US"/>
        </a:p>
      </dgm:t>
    </dgm:pt>
    <dgm:pt modelId="{B9BF26AC-E915-4335-83EC-10B7C6138450}" type="pres">
      <dgm:prSet presAssocID="{CA26948D-615B-4ACF-B7B9-273BEA09D71E}" presName="hierChild4" presStyleCnt="0"/>
      <dgm:spPr/>
    </dgm:pt>
    <dgm:pt modelId="{2497AA81-2E24-4954-BEF8-D1FF8A8249CF}" type="pres">
      <dgm:prSet presAssocID="{CA26948D-615B-4ACF-B7B9-273BEA09D71E}" presName="hierChild5" presStyleCnt="0"/>
      <dgm:spPr/>
    </dgm:pt>
    <dgm:pt modelId="{45C79D0C-F390-4611-9756-BF04C971812E}" type="pres">
      <dgm:prSet presAssocID="{A216969C-7520-4618-8B9A-8B538A2E772B}" presName="Name35" presStyleLbl="parChTrans1D3" presStyleIdx="1" presStyleCnt="6"/>
      <dgm:spPr/>
    </dgm:pt>
    <dgm:pt modelId="{72A4AC1A-2529-4F82-8F1A-EC51A4CAD1F2}" type="pres">
      <dgm:prSet presAssocID="{B35CE00C-7885-4ADB-8F06-6306DE6B6A34}" presName="hierRoot2" presStyleCnt="0">
        <dgm:presLayoutVars>
          <dgm:hierBranch val="r"/>
        </dgm:presLayoutVars>
      </dgm:prSet>
      <dgm:spPr/>
    </dgm:pt>
    <dgm:pt modelId="{0FD708B1-2E78-4FDC-B690-49B34EB50429}" type="pres">
      <dgm:prSet presAssocID="{B35CE00C-7885-4ADB-8F06-6306DE6B6A34}" presName="rootComposite" presStyleCnt="0"/>
      <dgm:spPr/>
    </dgm:pt>
    <dgm:pt modelId="{1B1A38ED-03D4-424E-831B-7F8D8C82FE3C}" type="pres">
      <dgm:prSet presAssocID="{B35CE00C-7885-4ADB-8F06-6306DE6B6A34}" presName="rootText" presStyleLbl="node3" presStyleIdx="1" presStyleCnt="6">
        <dgm:presLayoutVars>
          <dgm:chPref val="3"/>
        </dgm:presLayoutVars>
      </dgm:prSet>
      <dgm:spPr/>
      <dgm:t>
        <a:bodyPr/>
        <a:lstStyle/>
        <a:p>
          <a:endParaRPr lang="en-US"/>
        </a:p>
      </dgm:t>
    </dgm:pt>
    <dgm:pt modelId="{C9685192-F4A9-4833-A6E8-EEBD5724F352}" type="pres">
      <dgm:prSet presAssocID="{B35CE00C-7885-4ADB-8F06-6306DE6B6A34}" presName="rootConnector" presStyleLbl="node3" presStyleIdx="1" presStyleCnt="6"/>
      <dgm:spPr/>
      <dgm:t>
        <a:bodyPr/>
        <a:lstStyle/>
        <a:p>
          <a:endParaRPr lang="en-US"/>
        </a:p>
      </dgm:t>
    </dgm:pt>
    <dgm:pt modelId="{17DAB0A1-C35E-4A8F-8646-6EA8ED50C206}" type="pres">
      <dgm:prSet presAssocID="{B35CE00C-7885-4ADB-8F06-6306DE6B6A34}" presName="hierChild4" presStyleCnt="0"/>
      <dgm:spPr/>
    </dgm:pt>
    <dgm:pt modelId="{5E05E76A-C0C9-401A-AB4D-09D259B7C1EE}" type="pres">
      <dgm:prSet presAssocID="{B35CE00C-7885-4ADB-8F06-6306DE6B6A34}" presName="hierChild5" presStyleCnt="0"/>
      <dgm:spPr/>
    </dgm:pt>
    <dgm:pt modelId="{3923CA0E-AE36-4F72-A763-92F693BDD172}" type="pres">
      <dgm:prSet presAssocID="{616A0782-6153-4D44-9A7E-847F9057FBF6}" presName="Name35" presStyleLbl="parChTrans1D3" presStyleIdx="2" presStyleCnt="6"/>
      <dgm:spPr/>
    </dgm:pt>
    <dgm:pt modelId="{B081FA4D-17E6-4964-B6FA-100124116334}" type="pres">
      <dgm:prSet presAssocID="{A1421A90-B6D6-42FF-A4E0-CAA49A7F971B}" presName="hierRoot2" presStyleCnt="0">
        <dgm:presLayoutVars>
          <dgm:hierBranch val="r"/>
        </dgm:presLayoutVars>
      </dgm:prSet>
      <dgm:spPr/>
    </dgm:pt>
    <dgm:pt modelId="{C10D2584-CFF8-4D79-A9C6-3E1240DD4B3D}" type="pres">
      <dgm:prSet presAssocID="{A1421A90-B6D6-42FF-A4E0-CAA49A7F971B}" presName="rootComposite" presStyleCnt="0"/>
      <dgm:spPr/>
    </dgm:pt>
    <dgm:pt modelId="{641DA053-933D-47B5-AE2E-6303F552FE7A}" type="pres">
      <dgm:prSet presAssocID="{A1421A90-B6D6-42FF-A4E0-CAA49A7F971B}" presName="rootText" presStyleLbl="node3" presStyleIdx="2" presStyleCnt="6">
        <dgm:presLayoutVars>
          <dgm:chPref val="3"/>
        </dgm:presLayoutVars>
      </dgm:prSet>
      <dgm:spPr/>
      <dgm:t>
        <a:bodyPr/>
        <a:lstStyle/>
        <a:p>
          <a:endParaRPr lang="en-US"/>
        </a:p>
      </dgm:t>
    </dgm:pt>
    <dgm:pt modelId="{0EC0B86C-DC68-4DBE-8684-B899D81286A8}" type="pres">
      <dgm:prSet presAssocID="{A1421A90-B6D6-42FF-A4E0-CAA49A7F971B}" presName="rootConnector" presStyleLbl="node3" presStyleIdx="2" presStyleCnt="6"/>
      <dgm:spPr/>
      <dgm:t>
        <a:bodyPr/>
        <a:lstStyle/>
        <a:p>
          <a:endParaRPr lang="en-US"/>
        </a:p>
      </dgm:t>
    </dgm:pt>
    <dgm:pt modelId="{57FBA39A-23C3-4C55-B820-63597E50DA2D}" type="pres">
      <dgm:prSet presAssocID="{A1421A90-B6D6-42FF-A4E0-CAA49A7F971B}" presName="hierChild4" presStyleCnt="0"/>
      <dgm:spPr/>
    </dgm:pt>
    <dgm:pt modelId="{F51F7D26-19F3-484E-BE17-4F7B9861154F}" type="pres">
      <dgm:prSet presAssocID="{A1421A90-B6D6-42FF-A4E0-CAA49A7F971B}" presName="hierChild5" presStyleCnt="0"/>
      <dgm:spPr/>
    </dgm:pt>
    <dgm:pt modelId="{BCA756DE-02EB-4A6E-9A78-D19EB0BE3D36}" type="pres">
      <dgm:prSet presAssocID="{03670E50-A3BA-4D03-9F9F-C5845FDF5DDB}" presName="hierChild5" presStyleCnt="0"/>
      <dgm:spPr/>
    </dgm:pt>
    <dgm:pt modelId="{9520A7B8-7535-45DC-94DB-2AB568966D85}" type="pres">
      <dgm:prSet presAssocID="{DF5D1774-D7F2-4280-825B-6D5CC1481275}" presName="Name35" presStyleLbl="parChTrans1D2" presStyleIdx="1" presStyleCnt="2"/>
      <dgm:spPr/>
    </dgm:pt>
    <dgm:pt modelId="{8EAED0F1-76A2-4185-B16E-2D5AE43E337D}" type="pres">
      <dgm:prSet presAssocID="{BD52C443-7F2B-4115-BE31-8DCE10613CBC}" presName="hierRoot2" presStyleCnt="0">
        <dgm:presLayoutVars>
          <dgm:hierBranch/>
        </dgm:presLayoutVars>
      </dgm:prSet>
      <dgm:spPr/>
    </dgm:pt>
    <dgm:pt modelId="{8DDD0C69-67FA-43DF-A48B-6379A492D22F}" type="pres">
      <dgm:prSet presAssocID="{BD52C443-7F2B-4115-BE31-8DCE10613CBC}" presName="rootComposite" presStyleCnt="0"/>
      <dgm:spPr/>
    </dgm:pt>
    <dgm:pt modelId="{69AE8B3E-03B9-4C1E-9149-8A30CB0C6643}" type="pres">
      <dgm:prSet presAssocID="{BD52C443-7F2B-4115-BE31-8DCE10613CBC}" presName="rootText" presStyleLbl="node2" presStyleIdx="1" presStyleCnt="2">
        <dgm:presLayoutVars>
          <dgm:chPref val="3"/>
        </dgm:presLayoutVars>
      </dgm:prSet>
      <dgm:spPr/>
      <dgm:t>
        <a:bodyPr/>
        <a:lstStyle/>
        <a:p>
          <a:endParaRPr lang="en-US"/>
        </a:p>
      </dgm:t>
    </dgm:pt>
    <dgm:pt modelId="{BC567028-CA38-4964-A085-E8D30037E107}" type="pres">
      <dgm:prSet presAssocID="{BD52C443-7F2B-4115-BE31-8DCE10613CBC}" presName="rootConnector" presStyleLbl="node2" presStyleIdx="1" presStyleCnt="2"/>
      <dgm:spPr/>
      <dgm:t>
        <a:bodyPr/>
        <a:lstStyle/>
        <a:p>
          <a:endParaRPr lang="en-US"/>
        </a:p>
      </dgm:t>
    </dgm:pt>
    <dgm:pt modelId="{CA6A01B9-0192-48F5-9325-D704281F440F}" type="pres">
      <dgm:prSet presAssocID="{BD52C443-7F2B-4115-BE31-8DCE10613CBC}" presName="hierChild4" presStyleCnt="0"/>
      <dgm:spPr/>
    </dgm:pt>
    <dgm:pt modelId="{9BD8A9DE-0AA1-4832-987E-EEC1D401A3CC}" type="pres">
      <dgm:prSet presAssocID="{A2C1D328-7FFB-4AF5-BFE2-794ACD88602A}" presName="Name35" presStyleLbl="parChTrans1D3" presStyleIdx="3" presStyleCnt="6"/>
      <dgm:spPr/>
    </dgm:pt>
    <dgm:pt modelId="{B066B312-9FDE-4DD0-BFB7-16B5EAB26BE1}" type="pres">
      <dgm:prSet presAssocID="{B08FA30C-8DD2-4CFE-880A-FF2D535DAF68}" presName="hierRoot2" presStyleCnt="0">
        <dgm:presLayoutVars>
          <dgm:hierBranch val="r"/>
        </dgm:presLayoutVars>
      </dgm:prSet>
      <dgm:spPr/>
    </dgm:pt>
    <dgm:pt modelId="{0F5C9A53-8406-41CA-968F-DBF35A696A26}" type="pres">
      <dgm:prSet presAssocID="{B08FA30C-8DD2-4CFE-880A-FF2D535DAF68}" presName="rootComposite" presStyleCnt="0"/>
      <dgm:spPr/>
    </dgm:pt>
    <dgm:pt modelId="{08E9F9A9-E9F4-482B-B698-44FEA012F723}" type="pres">
      <dgm:prSet presAssocID="{B08FA30C-8DD2-4CFE-880A-FF2D535DAF68}" presName="rootText" presStyleLbl="node3" presStyleIdx="3" presStyleCnt="6">
        <dgm:presLayoutVars>
          <dgm:chPref val="3"/>
        </dgm:presLayoutVars>
      </dgm:prSet>
      <dgm:spPr/>
      <dgm:t>
        <a:bodyPr/>
        <a:lstStyle/>
        <a:p>
          <a:endParaRPr lang="en-US"/>
        </a:p>
      </dgm:t>
    </dgm:pt>
    <dgm:pt modelId="{5ED529DF-82F7-4363-B466-C78696D65B12}" type="pres">
      <dgm:prSet presAssocID="{B08FA30C-8DD2-4CFE-880A-FF2D535DAF68}" presName="rootConnector" presStyleLbl="node3" presStyleIdx="3" presStyleCnt="6"/>
      <dgm:spPr/>
      <dgm:t>
        <a:bodyPr/>
        <a:lstStyle/>
        <a:p>
          <a:endParaRPr lang="en-US"/>
        </a:p>
      </dgm:t>
    </dgm:pt>
    <dgm:pt modelId="{CE9CC3BC-B174-43AD-80B1-6E3A975C06E7}" type="pres">
      <dgm:prSet presAssocID="{B08FA30C-8DD2-4CFE-880A-FF2D535DAF68}" presName="hierChild4" presStyleCnt="0"/>
      <dgm:spPr/>
    </dgm:pt>
    <dgm:pt modelId="{3DD958D0-E9C3-4816-8765-8C28132FCD09}" type="pres">
      <dgm:prSet presAssocID="{B08FA30C-8DD2-4CFE-880A-FF2D535DAF68}" presName="hierChild5" presStyleCnt="0"/>
      <dgm:spPr/>
    </dgm:pt>
    <dgm:pt modelId="{D5FF3674-789C-49EB-89FF-4A850E7CB781}" type="pres">
      <dgm:prSet presAssocID="{25699F79-A95A-4900-B31B-22D856FEA095}" presName="Name35" presStyleLbl="parChTrans1D3" presStyleIdx="4" presStyleCnt="6"/>
      <dgm:spPr/>
    </dgm:pt>
    <dgm:pt modelId="{72D1EDF6-78A0-4417-AE47-D3325C5607B2}" type="pres">
      <dgm:prSet presAssocID="{56A0887B-EEF7-449F-88D8-8CA4478AB029}" presName="hierRoot2" presStyleCnt="0">
        <dgm:presLayoutVars>
          <dgm:hierBranch val="r"/>
        </dgm:presLayoutVars>
      </dgm:prSet>
      <dgm:spPr/>
    </dgm:pt>
    <dgm:pt modelId="{F6B2C098-2508-4B10-9247-37EA0B107C48}" type="pres">
      <dgm:prSet presAssocID="{56A0887B-EEF7-449F-88D8-8CA4478AB029}" presName="rootComposite" presStyleCnt="0"/>
      <dgm:spPr/>
    </dgm:pt>
    <dgm:pt modelId="{269B588C-3977-47F3-94A2-D2D453166B8B}" type="pres">
      <dgm:prSet presAssocID="{56A0887B-EEF7-449F-88D8-8CA4478AB029}" presName="rootText" presStyleLbl="node3" presStyleIdx="4" presStyleCnt="6">
        <dgm:presLayoutVars>
          <dgm:chPref val="3"/>
        </dgm:presLayoutVars>
      </dgm:prSet>
      <dgm:spPr/>
      <dgm:t>
        <a:bodyPr/>
        <a:lstStyle/>
        <a:p>
          <a:endParaRPr lang="en-US"/>
        </a:p>
      </dgm:t>
    </dgm:pt>
    <dgm:pt modelId="{86410CF4-F738-4FEC-8F67-A83960EF0676}" type="pres">
      <dgm:prSet presAssocID="{56A0887B-EEF7-449F-88D8-8CA4478AB029}" presName="rootConnector" presStyleLbl="node3" presStyleIdx="4" presStyleCnt="6"/>
      <dgm:spPr/>
      <dgm:t>
        <a:bodyPr/>
        <a:lstStyle/>
        <a:p>
          <a:endParaRPr lang="en-US"/>
        </a:p>
      </dgm:t>
    </dgm:pt>
    <dgm:pt modelId="{0D79A1D8-D2F9-486D-AE7B-DFB3DFF64A1E}" type="pres">
      <dgm:prSet presAssocID="{56A0887B-EEF7-449F-88D8-8CA4478AB029}" presName="hierChild4" presStyleCnt="0"/>
      <dgm:spPr/>
    </dgm:pt>
    <dgm:pt modelId="{DC8A4D97-9501-4041-BD20-7E32FFEF7F06}" type="pres">
      <dgm:prSet presAssocID="{56A0887B-EEF7-449F-88D8-8CA4478AB029}" presName="hierChild5" presStyleCnt="0"/>
      <dgm:spPr/>
    </dgm:pt>
    <dgm:pt modelId="{E5542447-D978-46F8-B8E7-76AC19D989F2}" type="pres">
      <dgm:prSet presAssocID="{B27610C4-E344-4D66-9663-F7344B182D93}" presName="Name35" presStyleLbl="parChTrans1D3" presStyleIdx="5" presStyleCnt="6"/>
      <dgm:spPr/>
    </dgm:pt>
    <dgm:pt modelId="{3A968B76-827E-4697-A059-174340E02826}" type="pres">
      <dgm:prSet presAssocID="{72E7DBDF-6C24-4084-87E8-F2E1514D26F3}" presName="hierRoot2" presStyleCnt="0">
        <dgm:presLayoutVars>
          <dgm:hierBranch val="r"/>
        </dgm:presLayoutVars>
      </dgm:prSet>
      <dgm:spPr/>
    </dgm:pt>
    <dgm:pt modelId="{77D47BAB-E2EB-4B7B-9952-EE073C0DA3D2}" type="pres">
      <dgm:prSet presAssocID="{72E7DBDF-6C24-4084-87E8-F2E1514D26F3}" presName="rootComposite" presStyleCnt="0"/>
      <dgm:spPr/>
    </dgm:pt>
    <dgm:pt modelId="{414C85CA-F2E2-40AA-B2B6-8661521A7B07}" type="pres">
      <dgm:prSet presAssocID="{72E7DBDF-6C24-4084-87E8-F2E1514D26F3}" presName="rootText" presStyleLbl="node3" presStyleIdx="5" presStyleCnt="6">
        <dgm:presLayoutVars>
          <dgm:chPref val="3"/>
        </dgm:presLayoutVars>
      </dgm:prSet>
      <dgm:spPr/>
      <dgm:t>
        <a:bodyPr/>
        <a:lstStyle/>
        <a:p>
          <a:endParaRPr lang="en-US"/>
        </a:p>
      </dgm:t>
    </dgm:pt>
    <dgm:pt modelId="{E9DAD1BE-59FF-416C-B2E7-6EC8DE37D65E}" type="pres">
      <dgm:prSet presAssocID="{72E7DBDF-6C24-4084-87E8-F2E1514D26F3}" presName="rootConnector" presStyleLbl="node3" presStyleIdx="5" presStyleCnt="6"/>
      <dgm:spPr/>
      <dgm:t>
        <a:bodyPr/>
        <a:lstStyle/>
        <a:p>
          <a:endParaRPr lang="en-US"/>
        </a:p>
      </dgm:t>
    </dgm:pt>
    <dgm:pt modelId="{9B0C23DC-08F5-44E9-A75B-8CC188638639}" type="pres">
      <dgm:prSet presAssocID="{72E7DBDF-6C24-4084-87E8-F2E1514D26F3}" presName="hierChild4" presStyleCnt="0"/>
      <dgm:spPr/>
    </dgm:pt>
    <dgm:pt modelId="{BF4A2A72-34B8-4FDF-9166-8FD5CAE9376E}" type="pres">
      <dgm:prSet presAssocID="{72E7DBDF-6C24-4084-87E8-F2E1514D26F3}" presName="hierChild5" presStyleCnt="0"/>
      <dgm:spPr/>
    </dgm:pt>
    <dgm:pt modelId="{900DC5EB-F868-4AB1-883B-E564D9EA59CA}" type="pres">
      <dgm:prSet presAssocID="{BD52C443-7F2B-4115-BE31-8DCE10613CBC}" presName="hierChild5" presStyleCnt="0"/>
      <dgm:spPr/>
    </dgm:pt>
    <dgm:pt modelId="{82A04263-534C-47AE-970F-20BDA98C887D}" type="pres">
      <dgm:prSet presAssocID="{396ED641-F188-48DE-8AFE-590FF62F9B86}" presName="hierChild3" presStyleCnt="0"/>
      <dgm:spPr/>
    </dgm:pt>
  </dgm:ptLst>
  <dgm:cxnLst>
    <dgm:cxn modelId="{7123AA05-FC2A-429D-AA1A-4DC3161389CE}" type="presOf" srcId="{03670E50-A3BA-4D03-9F9F-C5845FDF5DDB}" destId="{1FEB2870-A182-4F0A-BC1B-2DBE22FD7467}" srcOrd="1" destOrd="0" presId="urn:microsoft.com/office/officeart/2005/8/layout/orgChart1"/>
    <dgm:cxn modelId="{42C6CC13-BB9E-4CA0-83B4-4D4FDC97334E}" type="presOf" srcId="{3AD9D385-62EB-42F6-B88A-4B68AA2AA766}" destId="{A63355AA-065B-4A2C-8E0F-040F9D10E417}" srcOrd="0" destOrd="0" presId="urn:microsoft.com/office/officeart/2005/8/layout/orgChart1"/>
    <dgm:cxn modelId="{2A4FA303-8B26-46A6-8BE5-CD58541B6079}" srcId="{03670E50-A3BA-4D03-9F9F-C5845FDF5DDB}" destId="{A1421A90-B6D6-42FF-A4E0-CAA49A7F971B}" srcOrd="2" destOrd="0" parTransId="{616A0782-6153-4D44-9A7E-847F9057FBF6}" sibTransId="{AABC0765-52CE-4939-A3AC-48FD71E06CD4}"/>
    <dgm:cxn modelId="{205227DF-89A0-40F6-832F-6EA95F3381A8}" type="presOf" srcId="{72E7DBDF-6C24-4084-87E8-F2E1514D26F3}" destId="{414C85CA-F2E2-40AA-B2B6-8661521A7B07}" srcOrd="0" destOrd="0" presId="urn:microsoft.com/office/officeart/2005/8/layout/orgChart1"/>
    <dgm:cxn modelId="{FB2B0FE1-1A9E-48E6-8C15-ACDB0D181944}" type="presOf" srcId="{DF5D1774-D7F2-4280-825B-6D5CC1481275}" destId="{9520A7B8-7535-45DC-94DB-2AB568966D85}" srcOrd="0" destOrd="0" presId="urn:microsoft.com/office/officeart/2005/8/layout/orgChart1"/>
    <dgm:cxn modelId="{B1378659-16C3-4C0D-865B-7FEF208F4552}" type="presOf" srcId="{B08FA30C-8DD2-4CFE-880A-FF2D535DAF68}" destId="{5ED529DF-82F7-4363-B466-C78696D65B12}" srcOrd="1" destOrd="0" presId="urn:microsoft.com/office/officeart/2005/8/layout/orgChart1"/>
    <dgm:cxn modelId="{0ADB97DB-8794-49D5-A469-8041249893CF}" srcId="{396ED641-F188-48DE-8AFE-590FF62F9B86}" destId="{03670E50-A3BA-4D03-9F9F-C5845FDF5DDB}" srcOrd="0" destOrd="0" parTransId="{0451230E-1C60-4AA6-9A35-7210135B2A02}" sibTransId="{D2DCFC23-4BA6-4017-8ABE-B831931667A9}"/>
    <dgm:cxn modelId="{76752C5B-9374-4560-B6F9-6B692A29F5DA}" srcId="{396ED641-F188-48DE-8AFE-590FF62F9B86}" destId="{BD52C443-7F2B-4115-BE31-8DCE10613CBC}" srcOrd="1" destOrd="0" parTransId="{DF5D1774-D7F2-4280-825B-6D5CC1481275}" sibTransId="{72A9F368-A129-4044-A940-782F5B6E907C}"/>
    <dgm:cxn modelId="{012C3FD9-D5CC-45CF-9992-E6677FE0CE55}" type="presOf" srcId="{CA26948D-615B-4ACF-B7B9-273BEA09D71E}" destId="{16A97E99-C3F9-4B01-B3D3-F192FDD9A90A}" srcOrd="0" destOrd="0" presId="urn:microsoft.com/office/officeart/2005/8/layout/orgChart1"/>
    <dgm:cxn modelId="{0EA5236A-202C-4DBB-9385-6EED01C41559}" type="presOf" srcId="{A1421A90-B6D6-42FF-A4E0-CAA49A7F971B}" destId="{641DA053-933D-47B5-AE2E-6303F552FE7A}" srcOrd="0" destOrd="0" presId="urn:microsoft.com/office/officeart/2005/8/layout/orgChart1"/>
    <dgm:cxn modelId="{FA1E4D9D-9801-4E8F-B282-38CB80F0DEEF}" type="presOf" srcId="{03670E50-A3BA-4D03-9F9F-C5845FDF5DDB}" destId="{3075DFA5-1C0C-42CA-9EC6-74CD47284BEA}" srcOrd="0" destOrd="0" presId="urn:microsoft.com/office/officeart/2005/8/layout/orgChart1"/>
    <dgm:cxn modelId="{619C3579-10DB-47FE-BB87-05CA83458296}" type="presOf" srcId="{A2C1D328-7FFB-4AF5-BFE2-794ACD88602A}" destId="{9BD8A9DE-0AA1-4832-987E-EEC1D401A3CC}" srcOrd="0" destOrd="0" presId="urn:microsoft.com/office/officeart/2005/8/layout/orgChart1"/>
    <dgm:cxn modelId="{B16B0EB4-077E-4007-A808-FE1C9D537597}" type="presOf" srcId="{B35CE00C-7885-4ADB-8F06-6306DE6B6A34}" destId="{1B1A38ED-03D4-424E-831B-7F8D8C82FE3C}" srcOrd="0" destOrd="0" presId="urn:microsoft.com/office/officeart/2005/8/layout/orgChart1"/>
    <dgm:cxn modelId="{06E91A08-F883-4909-AF93-E79A6C4BDAC0}" srcId="{910068D3-5D2E-4174-8849-9970216C1D87}" destId="{396ED641-F188-48DE-8AFE-590FF62F9B86}" srcOrd="0" destOrd="0" parTransId="{D1135EBD-3EA2-44F7-9F04-EC8B31844CC7}" sibTransId="{CCA6AE94-4877-4F9A-A917-A6F2965DBEE3}"/>
    <dgm:cxn modelId="{8DE1BF77-4AB3-4CAE-928E-C4FBE19D63C9}" type="presOf" srcId="{396ED641-F188-48DE-8AFE-590FF62F9B86}" destId="{079CE54C-BB49-4850-A407-2549976E9F8F}" srcOrd="1" destOrd="0" presId="urn:microsoft.com/office/officeart/2005/8/layout/orgChart1"/>
    <dgm:cxn modelId="{F2132E13-8CD5-42EA-8290-6A9C7E9EE322}" srcId="{BD52C443-7F2B-4115-BE31-8DCE10613CBC}" destId="{B08FA30C-8DD2-4CFE-880A-FF2D535DAF68}" srcOrd="0" destOrd="0" parTransId="{A2C1D328-7FFB-4AF5-BFE2-794ACD88602A}" sibTransId="{95447314-B643-419D-BC91-5A72DF4647E5}"/>
    <dgm:cxn modelId="{6A198B07-6EFD-4048-88AF-3727BED1BBC3}" type="presOf" srcId="{B35CE00C-7885-4ADB-8F06-6306DE6B6A34}" destId="{C9685192-F4A9-4833-A6E8-EEBD5724F352}" srcOrd="1" destOrd="0" presId="urn:microsoft.com/office/officeart/2005/8/layout/orgChart1"/>
    <dgm:cxn modelId="{C58B54AA-A359-453E-9BAA-81318A6F4E49}" srcId="{BD52C443-7F2B-4115-BE31-8DCE10613CBC}" destId="{72E7DBDF-6C24-4084-87E8-F2E1514D26F3}" srcOrd="2" destOrd="0" parTransId="{B27610C4-E344-4D66-9663-F7344B182D93}" sibTransId="{4BE6CE4A-F9FA-4A76-9403-6A1AA96DC29B}"/>
    <dgm:cxn modelId="{7A2043AE-DDAA-4CF8-84FF-65848624C7A5}" type="presOf" srcId="{BD52C443-7F2B-4115-BE31-8DCE10613CBC}" destId="{BC567028-CA38-4964-A085-E8D30037E107}" srcOrd="1" destOrd="0" presId="urn:microsoft.com/office/officeart/2005/8/layout/orgChart1"/>
    <dgm:cxn modelId="{90BA0020-924F-4BA4-BDA6-A979A0EEA3F5}" type="presOf" srcId="{B27610C4-E344-4D66-9663-F7344B182D93}" destId="{E5542447-D978-46F8-B8E7-76AC19D989F2}" srcOrd="0" destOrd="0" presId="urn:microsoft.com/office/officeart/2005/8/layout/orgChart1"/>
    <dgm:cxn modelId="{676E96F0-19C9-4A8D-A081-940A9C3F19B2}" type="presOf" srcId="{910068D3-5D2E-4174-8849-9970216C1D87}" destId="{0CDFE003-7A34-4FF7-AE86-3FF818AE2A3D}" srcOrd="0" destOrd="0" presId="urn:microsoft.com/office/officeart/2005/8/layout/orgChart1"/>
    <dgm:cxn modelId="{EA6F6E92-36FB-4910-AB4C-D5F3DFDB786F}" type="presOf" srcId="{CA26948D-615B-4ACF-B7B9-273BEA09D71E}" destId="{1378AD96-B8E6-44D8-9342-753BB37D119D}" srcOrd="1" destOrd="0" presId="urn:microsoft.com/office/officeart/2005/8/layout/orgChart1"/>
    <dgm:cxn modelId="{91C0F440-0F0E-4107-BCA6-B87E579E3F43}" type="presOf" srcId="{396ED641-F188-48DE-8AFE-590FF62F9B86}" destId="{802F4C83-6E12-461F-B4B3-8EC9D81EB6D8}" srcOrd="0" destOrd="0" presId="urn:microsoft.com/office/officeart/2005/8/layout/orgChart1"/>
    <dgm:cxn modelId="{153672A2-0D4E-4416-9FAD-3B68E85800DD}" srcId="{BD52C443-7F2B-4115-BE31-8DCE10613CBC}" destId="{56A0887B-EEF7-449F-88D8-8CA4478AB029}" srcOrd="1" destOrd="0" parTransId="{25699F79-A95A-4900-B31B-22D856FEA095}" sibTransId="{0585B37A-5AFF-4674-B1BE-85C94AFDB0C5}"/>
    <dgm:cxn modelId="{43F03ED7-38F3-4D59-AE0C-C0757ED242F8}" type="presOf" srcId="{616A0782-6153-4D44-9A7E-847F9057FBF6}" destId="{3923CA0E-AE36-4F72-A763-92F693BDD172}" srcOrd="0" destOrd="0" presId="urn:microsoft.com/office/officeart/2005/8/layout/orgChart1"/>
    <dgm:cxn modelId="{A20A51AA-D46B-4F18-B832-1DBB6706230E}" type="presOf" srcId="{72E7DBDF-6C24-4084-87E8-F2E1514D26F3}" destId="{E9DAD1BE-59FF-416C-B2E7-6EC8DE37D65E}" srcOrd="1" destOrd="0" presId="urn:microsoft.com/office/officeart/2005/8/layout/orgChart1"/>
    <dgm:cxn modelId="{40B94C4B-F1D2-4BA8-AFBE-D222DB4FD2B6}" srcId="{03670E50-A3BA-4D03-9F9F-C5845FDF5DDB}" destId="{B35CE00C-7885-4ADB-8F06-6306DE6B6A34}" srcOrd="1" destOrd="0" parTransId="{A216969C-7520-4618-8B9A-8B538A2E772B}" sibTransId="{6DCDE98C-7D29-4382-983A-B89D0E1B570D}"/>
    <dgm:cxn modelId="{2558BB81-DA36-4D4D-A0DE-639BEFDAA902}" type="presOf" srcId="{25699F79-A95A-4900-B31B-22D856FEA095}" destId="{D5FF3674-789C-49EB-89FF-4A850E7CB781}" srcOrd="0" destOrd="0" presId="urn:microsoft.com/office/officeart/2005/8/layout/orgChart1"/>
    <dgm:cxn modelId="{4B75F50C-D330-4BC2-AFCF-380522F4F294}" type="presOf" srcId="{BD52C443-7F2B-4115-BE31-8DCE10613CBC}" destId="{69AE8B3E-03B9-4C1E-9149-8A30CB0C6643}" srcOrd="0" destOrd="0" presId="urn:microsoft.com/office/officeart/2005/8/layout/orgChart1"/>
    <dgm:cxn modelId="{FF89B8F4-FAEF-4E91-9468-96E1BCCD0783}" type="presOf" srcId="{0451230E-1C60-4AA6-9A35-7210135B2A02}" destId="{F3E52D8C-0827-4439-B80D-370E45422C2B}" srcOrd="0" destOrd="0" presId="urn:microsoft.com/office/officeart/2005/8/layout/orgChart1"/>
    <dgm:cxn modelId="{38063AB5-E677-4BDD-90BC-B18305DEF47C}" srcId="{03670E50-A3BA-4D03-9F9F-C5845FDF5DDB}" destId="{CA26948D-615B-4ACF-B7B9-273BEA09D71E}" srcOrd="0" destOrd="0" parTransId="{3AD9D385-62EB-42F6-B88A-4B68AA2AA766}" sibTransId="{695F4976-7841-4C8D-9BD6-118B069D3971}"/>
    <dgm:cxn modelId="{F644439D-A5B0-45A7-98F7-756042073FE7}" type="presOf" srcId="{A216969C-7520-4618-8B9A-8B538A2E772B}" destId="{45C79D0C-F390-4611-9756-BF04C971812E}" srcOrd="0" destOrd="0" presId="urn:microsoft.com/office/officeart/2005/8/layout/orgChart1"/>
    <dgm:cxn modelId="{7007799A-DB88-466C-9A08-E448DE6DAECA}" type="presOf" srcId="{56A0887B-EEF7-449F-88D8-8CA4478AB029}" destId="{269B588C-3977-47F3-94A2-D2D453166B8B}" srcOrd="0" destOrd="0" presId="urn:microsoft.com/office/officeart/2005/8/layout/orgChart1"/>
    <dgm:cxn modelId="{E4B55BE0-502B-450E-8A0E-C9E5B0F25A98}" type="presOf" srcId="{A1421A90-B6D6-42FF-A4E0-CAA49A7F971B}" destId="{0EC0B86C-DC68-4DBE-8684-B899D81286A8}" srcOrd="1" destOrd="0" presId="urn:microsoft.com/office/officeart/2005/8/layout/orgChart1"/>
    <dgm:cxn modelId="{3C695F45-0CE8-41FD-B5FB-440F31D1CD62}" type="presOf" srcId="{B08FA30C-8DD2-4CFE-880A-FF2D535DAF68}" destId="{08E9F9A9-E9F4-482B-B698-44FEA012F723}" srcOrd="0" destOrd="0" presId="urn:microsoft.com/office/officeart/2005/8/layout/orgChart1"/>
    <dgm:cxn modelId="{B9CA7A3D-1E51-438C-A1A8-84F42BE9E3FC}" type="presOf" srcId="{56A0887B-EEF7-449F-88D8-8CA4478AB029}" destId="{86410CF4-F738-4FEC-8F67-A83960EF0676}" srcOrd="1" destOrd="0" presId="urn:microsoft.com/office/officeart/2005/8/layout/orgChart1"/>
    <dgm:cxn modelId="{F6A5F0BB-1C55-4ABE-9EDA-DF0D731AEE64}" type="presParOf" srcId="{0CDFE003-7A34-4FF7-AE86-3FF818AE2A3D}" destId="{3554202B-4D1A-4720-9793-8E782842D358}" srcOrd="0" destOrd="0" presId="urn:microsoft.com/office/officeart/2005/8/layout/orgChart1"/>
    <dgm:cxn modelId="{E6681081-2B8B-4927-B888-B04F489698DD}" type="presParOf" srcId="{3554202B-4D1A-4720-9793-8E782842D358}" destId="{0DF71D1E-DF4B-40BB-BC7F-1B913224AECB}" srcOrd="0" destOrd="0" presId="urn:microsoft.com/office/officeart/2005/8/layout/orgChart1"/>
    <dgm:cxn modelId="{78EF2FA5-5942-4564-9504-DEE2ACC16437}" type="presParOf" srcId="{0DF71D1E-DF4B-40BB-BC7F-1B913224AECB}" destId="{802F4C83-6E12-461F-B4B3-8EC9D81EB6D8}" srcOrd="0" destOrd="0" presId="urn:microsoft.com/office/officeart/2005/8/layout/orgChart1"/>
    <dgm:cxn modelId="{DD4FDB3F-ECA6-4946-B4F6-047529AC6881}" type="presParOf" srcId="{0DF71D1E-DF4B-40BB-BC7F-1B913224AECB}" destId="{079CE54C-BB49-4850-A407-2549976E9F8F}" srcOrd="1" destOrd="0" presId="urn:microsoft.com/office/officeart/2005/8/layout/orgChart1"/>
    <dgm:cxn modelId="{C54BA8EE-5AE6-410D-B4F9-8C7A3709C566}" type="presParOf" srcId="{3554202B-4D1A-4720-9793-8E782842D358}" destId="{B86F9A8F-913C-42E5-A255-257CB5C852DD}" srcOrd="1" destOrd="0" presId="urn:microsoft.com/office/officeart/2005/8/layout/orgChart1"/>
    <dgm:cxn modelId="{CAE480AE-E6D8-41DB-88A1-7B2AE63F4D2F}" type="presParOf" srcId="{B86F9A8F-913C-42E5-A255-257CB5C852DD}" destId="{F3E52D8C-0827-4439-B80D-370E45422C2B}" srcOrd="0" destOrd="0" presId="urn:microsoft.com/office/officeart/2005/8/layout/orgChart1"/>
    <dgm:cxn modelId="{00FD5791-90E7-447B-B04B-C2B244202A23}" type="presParOf" srcId="{B86F9A8F-913C-42E5-A255-257CB5C852DD}" destId="{7B63DF89-8AB3-4C95-847F-87263A8BBFF1}" srcOrd="1" destOrd="0" presId="urn:microsoft.com/office/officeart/2005/8/layout/orgChart1"/>
    <dgm:cxn modelId="{F13A9567-5149-4BF2-A2E6-84629E1D5600}" type="presParOf" srcId="{7B63DF89-8AB3-4C95-847F-87263A8BBFF1}" destId="{24F9ECDC-3A31-464E-AB06-EEE42830EFF8}" srcOrd="0" destOrd="0" presId="urn:microsoft.com/office/officeart/2005/8/layout/orgChart1"/>
    <dgm:cxn modelId="{BF7957E2-F8C3-4E13-9638-A2A38D3F3C25}" type="presParOf" srcId="{24F9ECDC-3A31-464E-AB06-EEE42830EFF8}" destId="{3075DFA5-1C0C-42CA-9EC6-74CD47284BEA}" srcOrd="0" destOrd="0" presId="urn:microsoft.com/office/officeart/2005/8/layout/orgChart1"/>
    <dgm:cxn modelId="{A1D8A13E-C638-4BED-AEC4-A024687007F4}" type="presParOf" srcId="{24F9ECDC-3A31-464E-AB06-EEE42830EFF8}" destId="{1FEB2870-A182-4F0A-BC1B-2DBE22FD7467}" srcOrd="1" destOrd="0" presId="urn:microsoft.com/office/officeart/2005/8/layout/orgChart1"/>
    <dgm:cxn modelId="{3B89575B-5ABA-4007-A69D-908063FD586D}" type="presParOf" srcId="{7B63DF89-8AB3-4C95-847F-87263A8BBFF1}" destId="{02D1C919-AB30-4ABC-9DA8-588F6A988074}" srcOrd="1" destOrd="0" presId="urn:microsoft.com/office/officeart/2005/8/layout/orgChart1"/>
    <dgm:cxn modelId="{E77DCA59-6A96-41F4-8DAA-365C0642FD4C}" type="presParOf" srcId="{02D1C919-AB30-4ABC-9DA8-588F6A988074}" destId="{A63355AA-065B-4A2C-8E0F-040F9D10E417}" srcOrd="0" destOrd="0" presId="urn:microsoft.com/office/officeart/2005/8/layout/orgChart1"/>
    <dgm:cxn modelId="{0F8521FD-774B-4009-B211-0E4209009E42}" type="presParOf" srcId="{02D1C919-AB30-4ABC-9DA8-588F6A988074}" destId="{6B050074-1DE3-4BFC-97E8-B25A85479FF8}" srcOrd="1" destOrd="0" presId="urn:microsoft.com/office/officeart/2005/8/layout/orgChart1"/>
    <dgm:cxn modelId="{EB1877C5-A15A-4FAF-AA65-18F60FE2CC44}" type="presParOf" srcId="{6B050074-1DE3-4BFC-97E8-B25A85479FF8}" destId="{BC36B7CE-E8DE-4442-81DB-F5716ABAD014}" srcOrd="0" destOrd="0" presId="urn:microsoft.com/office/officeart/2005/8/layout/orgChart1"/>
    <dgm:cxn modelId="{1DB8FE85-4181-445B-AD4C-BFBA1E283633}" type="presParOf" srcId="{BC36B7CE-E8DE-4442-81DB-F5716ABAD014}" destId="{16A97E99-C3F9-4B01-B3D3-F192FDD9A90A}" srcOrd="0" destOrd="0" presId="urn:microsoft.com/office/officeart/2005/8/layout/orgChart1"/>
    <dgm:cxn modelId="{578A2D87-650F-4CA7-936B-696F3ACFB3AA}" type="presParOf" srcId="{BC36B7CE-E8DE-4442-81DB-F5716ABAD014}" destId="{1378AD96-B8E6-44D8-9342-753BB37D119D}" srcOrd="1" destOrd="0" presId="urn:microsoft.com/office/officeart/2005/8/layout/orgChart1"/>
    <dgm:cxn modelId="{62AECCF8-3E5A-4AAD-8D4E-94219022802F}" type="presParOf" srcId="{6B050074-1DE3-4BFC-97E8-B25A85479FF8}" destId="{B9BF26AC-E915-4335-83EC-10B7C6138450}" srcOrd="1" destOrd="0" presId="urn:microsoft.com/office/officeart/2005/8/layout/orgChart1"/>
    <dgm:cxn modelId="{57641E41-1F4C-4272-B36B-298D06116354}" type="presParOf" srcId="{6B050074-1DE3-4BFC-97E8-B25A85479FF8}" destId="{2497AA81-2E24-4954-BEF8-D1FF8A8249CF}" srcOrd="2" destOrd="0" presId="urn:microsoft.com/office/officeart/2005/8/layout/orgChart1"/>
    <dgm:cxn modelId="{93B381D3-5DBA-4D13-AAEE-7F3EE2F35A79}" type="presParOf" srcId="{02D1C919-AB30-4ABC-9DA8-588F6A988074}" destId="{45C79D0C-F390-4611-9756-BF04C971812E}" srcOrd="2" destOrd="0" presId="urn:microsoft.com/office/officeart/2005/8/layout/orgChart1"/>
    <dgm:cxn modelId="{47B767F6-430B-490F-9C21-2C3E85FA33E3}" type="presParOf" srcId="{02D1C919-AB30-4ABC-9DA8-588F6A988074}" destId="{72A4AC1A-2529-4F82-8F1A-EC51A4CAD1F2}" srcOrd="3" destOrd="0" presId="urn:microsoft.com/office/officeart/2005/8/layout/orgChart1"/>
    <dgm:cxn modelId="{120858F0-6D9F-4F41-B78C-D68E349CE682}" type="presParOf" srcId="{72A4AC1A-2529-4F82-8F1A-EC51A4CAD1F2}" destId="{0FD708B1-2E78-4FDC-B690-49B34EB50429}" srcOrd="0" destOrd="0" presId="urn:microsoft.com/office/officeart/2005/8/layout/orgChart1"/>
    <dgm:cxn modelId="{8719B0CA-C062-4428-8055-ADEC49809763}" type="presParOf" srcId="{0FD708B1-2E78-4FDC-B690-49B34EB50429}" destId="{1B1A38ED-03D4-424E-831B-7F8D8C82FE3C}" srcOrd="0" destOrd="0" presId="urn:microsoft.com/office/officeart/2005/8/layout/orgChart1"/>
    <dgm:cxn modelId="{859F520E-C6F2-4E62-ADCC-E75148E29422}" type="presParOf" srcId="{0FD708B1-2E78-4FDC-B690-49B34EB50429}" destId="{C9685192-F4A9-4833-A6E8-EEBD5724F352}" srcOrd="1" destOrd="0" presId="urn:microsoft.com/office/officeart/2005/8/layout/orgChart1"/>
    <dgm:cxn modelId="{6494CC12-47C6-4F1F-BECC-8FB43159433A}" type="presParOf" srcId="{72A4AC1A-2529-4F82-8F1A-EC51A4CAD1F2}" destId="{17DAB0A1-C35E-4A8F-8646-6EA8ED50C206}" srcOrd="1" destOrd="0" presId="urn:microsoft.com/office/officeart/2005/8/layout/orgChart1"/>
    <dgm:cxn modelId="{3436CA81-A30B-424D-A5AD-AE67FDFF4FA3}" type="presParOf" srcId="{72A4AC1A-2529-4F82-8F1A-EC51A4CAD1F2}" destId="{5E05E76A-C0C9-401A-AB4D-09D259B7C1EE}" srcOrd="2" destOrd="0" presId="urn:microsoft.com/office/officeart/2005/8/layout/orgChart1"/>
    <dgm:cxn modelId="{4C9A17D1-E376-4DA2-9850-0A10B806612E}" type="presParOf" srcId="{02D1C919-AB30-4ABC-9DA8-588F6A988074}" destId="{3923CA0E-AE36-4F72-A763-92F693BDD172}" srcOrd="4" destOrd="0" presId="urn:microsoft.com/office/officeart/2005/8/layout/orgChart1"/>
    <dgm:cxn modelId="{4B78CF0A-3E26-4938-9CA6-1015EAE15B8F}" type="presParOf" srcId="{02D1C919-AB30-4ABC-9DA8-588F6A988074}" destId="{B081FA4D-17E6-4964-B6FA-100124116334}" srcOrd="5" destOrd="0" presId="urn:microsoft.com/office/officeart/2005/8/layout/orgChart1"/>
    <dgm:cxn modelId="{D4817E13-6EBE-46B8-8650-AE67898BEA04}" type="presParOf" srcId="{B081FA4D-17E6-4964-B6FA-100124116334}" destId="{C10D2584-CFF8-4D79-A9C6-3E1240DD4B3D}" srcOrd="0" destOrd="0" presId="urn:microsoft.com/office/officeart/2005/8/layout/orgChart1"/>
    <dgm:cxn modelId="{1AAE4698-AFAD-4C0F-9554-138EAEDFA919}" type="presParOf" srcId="{C10D2584-CFF8-4D79-A9C6-3E1240DD4B3D}" destId="{641DA053-933D-47B5-AE2E-6303F552FE7A}" srcOrd="0" destOrd="0" presId="urn:microsoft.com/office/officeart/2005/8/layout/orgChart1"/>
    <dgm:cxn modelId="{86E860AB-5A2E-46C2-A966-D1C810CB58FA}" type="presParOf" srcId="{C10D2584-CFF8-4D79-A9C6-3E1240DD4B3D}" destId="{0EC0B86C-DC68-4DBE-8684-B899D81286A8}" srcOrd="1" destOrd="0" presId="urn:microsoft.com/office/officeart/2005/8/layout/orgChart1"/>
    <dgm:cxn modelId="{02E6444E-0461-4940-855F-A1E63564095E}" type="presParOf" srcId="{B081FA4D-17E6-4964-B6FA-100124116334}" destId="{57FBA39A-23C3-4C55-B820-63597E50DA2D}" srcOrd="1" destOrd="0" presId="urn:microsoft.com/office/officeart/2005/8/layout/orgChart1"/>
    <dgm:cxn modelId="{57C696B4-04AC-42CE-AE49-03CE158516A6}" type="presParOf" srcId="{B081FA4D-17E6-4964-B6FA-100124116334}" destId="{F51F7D26-19F3-484E-BE17-4F7B9861154F}" srcOrd="2" destOrd="0" presId="urn:microsoft.com/office/officeart/2005/8/layout/orgChart1"/>
    <dgm:cxn modelId="{852F12A0-E85F-4ACE-8CD3-E5E42DCC0412}" type="presParOf" srcId="{7B63DF89-8AB3-4C95-847F-87263A8BBFF1}" destId="{BCA756DE-02EB-4A6E-9A78-D19EB0BE3D36}" srcOrd="2" destOrd="0" presId="urn:microsoft.com/office/officeart/2005/8/layout/orgChart1"/>
    <dgm:cxn modelId="{9AA1C3BF-7187-41BD-A3E8-F33E78AEC214}" type="presParOf" srcId="{B86F9A8F-913C-42E5-A255-257CB5C852DD}" destId="{9520A7B8-7535-45DC-94DB-2AB568966D85}" srcOrd="2" destOrd="0" presId="urn:microsoft.com/office/officeart/2005/8/layout/orgChart1"/>
    <dgm:cxn modelId="{D6F9FDDA-608D-41E9-8CFA-3F42B3DCB693}" type="presParOf" srcId="{B86F9A8F-913C-42E5-A255-257CB5C852DD}" destId="{8EAED0F1-76A2-4185-B16E-2D5AE43E337D}" srcOrd="3" destOrd="0" presId="urn:microsoft.com/office/officeart/2005/8/layout/orgChart1"/>
    <dgm:cxn modelId="{89CDF028-567D-4D93-84CE-3700771A0171}" type="presParOf" srcId="{8EAED0F1-76A2-4185-B16E-2D5AE43E337D}" destId="{8DDD0C69-67FA-43DF-A48B-6379A492D22F}" srcOrd="0" destOrd="0" presId="urn:microsoft.com/office/officeart/2005/8/layout/orgChart1"/>
    <dgm:cxn modelId="{9BB674FA-6F3C-4404-A146-C3580354AACA}" type="presParOf" srcId="{8DDD0C69-67FA-43DF-A48B-6379A492D22F}" destId="{69AE8B3E-03B9-4C1E-9149-8A30CB0C6643}" srcOrd="0" destOrd="0" presId="urn:microsoft.com/office/officeart/2005/8/layout/orgChart1"/>
    <dgm:cxn modelId="{4E035BC6-B8E8-4B12-980F-9FE1F353FF75}" type="presParOf" srcId="{8DDD0C69-67FA-43DF-A48B-6379A492D22F}" destId="{BC567028-CA38-4964-A085-E8D30037E107}" srcOrd="1" destOrd="0" presId="urn:microsoft.com/office/officeart/2005/8/layout/orgChart1"/>
    <dgm:cxn modelId="{894131B5-9AA4-46C7-B5ED-4040A42AA455}" type="presParOf" srcId="{8EAED0F1-76A2-4185-B16E-2D5AE43E337D}" destId="{CA6A01B9-0192-48F5-9325-D704281F440F}" srcOrd="1" destOrd="0" presId="urn:microsoft.com/office/officeart/2005/8/layout/orgChart1"/>
    <dgm:cxn modelId="{B9EFEE99-BFE8-45D8-AB28-F74EE88DCE58}" type="presParOf" srcId="{CA6A01B9-0192-48F5-9325-D704281F440F}" destId="{9BD8A9DE-0AA1-4832-987E-EEC1D401A3CC}" srcOrd="0" destOrd="0" presId="urn:microsoft.com/office/officeart/2005/8/layout/orgChart1"/>
    <dgm:cxn modelId="{DBC4FE1D-8009-4A20-A206-D3CAFD6DB87A}" type="presParOf" srcId="{CA6A01B9-0192-48F5-9325-D704281F440F}" destId="{B066B312-9FDE-4DD0-BFB7-16B5EAB26BE1}" srcOrd="1" destOrd="0" presId="urn:microsoft.com/office/officeart/2005/8/layout/orgChart1"/>
    <dgm:cxn modelId="{91C398E0-8384-45B3-983E-FF6959EA9EF0}" type="presParOf" srcId="{B066B312-9FDE-4DD0-BFB7-16B5EAB26BE1}" destId="{0F5C9A53-8406-41CA-968F-DBF35A696A26}" srcOrd="0" destOrd="0" presId="urn:microsoft.com/office/officeart/2005/8/layout/orgChart1"/>
    <dgm:cxn modelId="{705E2AF2-6631-4352-8CA2-310C75BEAF48}" type="presParOf" srcId="{0F5C9A53-8406-41CA-968F-DBF35A696A26}" destId="{08E9F9A9-E9F4-482B-B698-44FEA012F723}" srcOrd="0" destOrd="0" presId="urn:microsoft.com/office/officeart/2005/8/layout/orgChart1"/>
    <dgm:cxn modelId="{6C1F6B01-111D-4A09-B2B1-28D12C4D2B93}" type="presParOf" srcId="{0F5C9A53-8406-41CA-968F-DBF35A696A26}" destId="{5ED529DF-82F7-4363-B466-C78696D65B12}" srcOrd="1" destOrd="0" presId="urn:microsoft.com/office/officeart/2005/8/layout/orgChart1"/>
    <dgm:cxn modelId="{A86539F1-1F2C-4AF2-9D14-47BEFCA81E1D}" type="presParOf" srcId="{B066B312-9FDE-4DD0-BFB7-16B5EAB26BE1}" destId="{CE9CC3BC-B174-43AD-80B1-6E3A975C06E7}" srcOrd="1" destOrd="0" presId="urn:microsoft.com/office/officeart/2005/8/layout/orgChart1"/>
    <dgm:cxn modelId="{965F4247-B0F7-465C-94C9-8F78F33EFDC4}" type="presParOf" srcId="{B066B312-9FDE-4DD0-BFB7-16B5EAB26BE1}" destId="{3DD958D0-E9C3-4816-8765-8C28132FCD09}" srcOrd="2" destOrd="0" presId="urn:microsoft.com/office/officeart/2005/8/layout/orgChart1"/>
    <dgm:cxn modelId="{C130E8A7-824B-41B6-9800-ECDE4798BA68}" type="presParOf" srcId="{CA6A01B9-0192-48F5-9325-D704281F440F}" destId="{D5FF3674-789C-49EB-89FF-4A850E7CB781}" srcOrd="2" destOrd="0" presId="urn:microsoft.com/office/officeart/2005/8/layout/orgChart1"/>
    <dgm:cxn modelId="{F2817DFA-39DD-465B-A8D1-38FB8A75B802}" type="presParOf" srcId="{CA6A01B9-0192-48F5-9325-D704281F440F}" destId="{72D1EDF6-78A0-4417-AE47-D3325C5607B2}" srcOrd="3" destOrd="0" presId="urn:microsoft.com/office/officeart/2005/8/layout/orgChart1"/>
    <dgm:cxn modelId="{8C60C3F7-9C8C-4693-B1DD-130BB35CDFF7}" type="presParOf" srcId="{72D1EDF6-78A0-4417-AE47-D3325C5607B2}" destId="{F6B2C098-2508-4B10-9247-37EA0B107C48}" srcOrd="0" destOrd="0" presId="urn:microsoft.com/office/officeart/2005/8/layout/orgChart1"/>
    <dgm:cxn modelId="{0C5ADC83-BF6D-4A34-9617-71F0BF7968EB}" type="presParOf" srcId="{F6B2C098-2508-4B10-9247-37EA0B107C48}" destId="{269B588C-3977-47F3-94A2-D2D453166B8B}" srcOrd="0" destOrd="0" presId="urn:microsoft.com/office/officeart/2005/8/layout/orgChart1"/>
    <dgm:cxn modelId="{6DDF82D2-767B-4C94-B7B2-2D32694BC0FD}" type="presParOf" srcId="{F6B2C098-2508-4B10-9247-37EA0B107C48}" destId="{86410CF4-F738-4FEC-8F67-A83960EF0676}" srcOrd="1" destOrd="0" presId="urn:microsoft.com/office/officeart/2005/8/layout/orgChart1"/>
    <dgm:cxn modelId="{2DF82009-17B9-4E10-90DD-06663EDD1021}" type="presParOf" srcId="{72D1EDF6-78A0-4417-AE47-D3325C5607B2}" destId="{0D79A1D8-D2F9-486D-AE7B-DFB3DFF64A1E}" srcOrd="1" destOrd="0" presId="urn:microsoft.com/office/officeart/2005/8/layout/orgChart1"/>
    <dgm:cxn modelId="{54655D29-187B-4C68-8D2C-59A3AA68EB21}" type="presParOf" srcId="{72D1EDF6-78A0-4417-AE47-D3325C5607B2}" destId="{DC8A4D97-9501-4041-BD20-7E32FFEF7F06}" srcOrd="2" destOrd="0" presId="urn:microsoft.com/office/officeart/2005/8/layout/orgChart1"/>
    <dgm:cxn modelId="{8F49C03A-4C7B-4643-B82C-F6695B9A0DE5}" type="presParOf" srcId="{CA6A01B9-0192-48F5-9325-D704281F440F}" destId="{E5542447-D978-46F8-B8E7-76AC19D989F2}" srcOrd="4" destOrd="0" presId="urn:microsoft.com/office/officeart/2005/8/layout/orgChart1"/>
    <dgm:cxn modelId="{286E22A1-60F2-43C6-BE11-7EDFF5C470E6}" type="presParOf" srcId="{CA6A01B9-0192-48F5-9325-D704281F440F}" destId="{3A968B76-827E-4697-A059-174340E02826}" srcOrd="5" destOrd="0" presId="urn:microsoft.com/office/officeart/2005/8/layout/orgChart1"/>
    <dgm:cxn modelId="{2DE2B72F-4725-4E63-B8C9-C243BC9EA13B}" type="presParOf" srcId="{3A968B76-827E-4697-A059-174340E02826}" destId="{77D47BAB-E2EB-4B7B-9952-EE073C0DA3D2}" srcOrd="0" destOrd="0" presId="urn:microsoft.com/office/officeart/2005/8/layout/orgChart1"/>
    <dgm:cxn modelId="{F7DC6536-9D12-451F-BFB4-9B73B7556FFF}" type="presParOf" srcId="{77D47BAB-E2EB-4B7B-9952-EE073C0DA3D2}" destId="{414C85CA-F2E2-40AA-B2B6-8661521A7B07}" srcOrd="0" destOrd="0" presId="urn:microsoft.com/office/officeart/2005/8/layout/orgChart1"/>
    <dgm:cxn modelId="{FD755C79-44C1-4782-AEE6-633BDC638533}" type="presParOf" srcId="{77D47BAB-E2EB-4B7B-9952-EE073C0DA3D2}" destId="{E9DAD1BE-59FF-416C-B2E7-6EC8DE37D65E}" srcOrd="1" destOrd="0" presId="urn:microsoft.com/office/officeart/2005/8/layout/orgChart1"/>
    <dgm:cxn modelId="{9A8CFCC8-1682-4917-A700-A061AFBA6C10}" type="presParOf" srcId="{3A968B76-827E-4697-A059-174340E02826}" destId="{9B0C23DC-08F5-44E9-A75B-8CC188638639}" srcOrd="1" destOrd="0" presId="urn:microsoft.com/office/officeart/2005/8/layout/orgChart1"/>
    <dgm:cxn modelId="{1B1A88A3-50CD-43C6-AE71-CBF1FE1367F2}" type="presParOf" srcId="{3A968B76-827E-4697-A059-174340E02826}" destId="{BF4A2A72-34B8-4FDF-9166-8FD5CAE9376E}" srcOrd="2" destOrd="0" presId="urn:microsoft.com/office/officeart/2005/8/layout/orgChart1"/>
    <dgm:cxn modelId="{7FB8E726-6D9F-4EC7-84D2-F9953030841A}" type="presParOf" srcId="{8EAED0F1-76A2-4185-B16E-2D5AE43E337D}" destId="{900DC5EB-F868-4AB1-883B-E564D9EA59CA}" srcOrd="2" destOrd="0" presId="urn:microsoft.com/office/officeart/2005/8/layout/orgChart1"/>
    <dgm:cxn modelId="{6101698C-327E-4A51-A39B-F2D123351893}" type="presParOf" srcId="{3554202B-4D1A-4720-9793-8E782842D358}" destId="{82A04263-534C-47AE-970F-20BDA98C887D}" srcOrd="2" destOrd="0" presId="urn:microsoft.com/office/officeart/2005/8/layout/orgChart1"/>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542447-D978-46F8-B8E7-76AC19D989F2}">
      <dsp:nvSpPr>
        <dsp:cNvPr id="0" name=""/>
        <dsp:cNvSpPr/>
      </dsp:nvSpPr>
      <dsp:spPr>
        <a:xfrm>
          <a:off x="3202628" y="1121423"/>
          <a:ext cx="725385" cy="125893"/>
        </a:xfrm>
        <a:custGeom>
          <a:avLst/>
          <a:gdLst/>
          <a:ahLst/>
          <a:cxnLst/>
          <a:rect l="0" t="0" r="0" b="0"/>
          <a:pathLst>
            <a:path>
              <a:moveTo>
                <a:pt x="0" y="0"/>
              </a:moveTo>
              <a:lnTo>
                <a:pt x="0" y="62946"/>
              </a:lnTo>
              <a:lnTo>
                <a:pt x="725385" y="62946"/>
              </a:lnTo>
              <a:lnTo>
                <a:pt x="725385" y="12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F3674-789C-49EB-89FF-4A850E7CB781}">
      <dsp:nvSpPr>
        <dsp:cNvPr id="0" name=""/>
        <dsp:cNvSpPr/>
      </dsp:nvSpPr>
      <dsp:spPr>
        <a:xfrm>
          <a:off x="3156908" y="1121423"/>
          <a:ext cx="91440" cy="125893"/>
        </a:xfrm>
        <a:custGeom>
          <a:avLst/>
          <a:gdLst/>
          <a:ahLst/>
          <a:cxnLst/>
          <a:rect l="0" t="0" r="0" b="0"/>
          <a:pathLst>
            <a:path>
              <a:moveTo>
                <a:pt x="45720" y="0"/>
              </a:moveTo>
              <a:lnTo>
                <a:pt x="45720" y="12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8A9DE-0AA1-4832-987E-EEC1D401A3CC}">
      <dsp:nvSpPr>
        <dsp:cNvPr id="0" name=""/>
        <dsp:cNvSpPr/>
      </dsp:nvSpPr>
      <dsp:spPr>
        <a:xfrm>
          <a:off x="2477242" y="1121423"/>
          <a:ext cx="725385" cy="125893"/>
        </a:xfrm>
        <a:custGeom>
          <a:avLst/>
          <a:gdLst/>
          <a:ahLst/>
          <a:cxnLst/>
          <a:rect l="0" t="0" r="0" b="0"/>
          <a:pathLst>
            <a:path>
              <a:moveTo>
                <a:pt x="725385" y="0"/>
              </a:moveTo>
              <a:lnTo>
                <a:pt x="725385" y="62946"/>
              </a:lnTo>
              <a:lnTo>
                <a:pt x="0" y="62946"/>
              </a:lnTo>
              <a:lnTo>
                <a:pt x="0" y="12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0A7B8-7535-45DC-94DB-2AB568966D85}">
      <dsp:nvSpPr>
        <dsp:cNvPr id="0" name=""/>
        <dsp:cNvSpPr/>
      </dsp:nvSpPr>
      <dsp:spPr>
        <a:xfrm>
          <a:off x="2114550" y="695783"/>
          <a:ext cx="1088078" cy="125893"/>
        </a:xfrm>
        <a:custGeom>
          <a:avLst/>
          <a:gdLst/>
          <a:ahLst/>
          <a:cxnLst/>
          <a:rect l="0" t="0" r="0" b="0"/>
          <a:pathLst>
            <a:path>
              <a:moveTo>
                <a:pt x="0" y="0"/>
              </a:moveTo>
              <a:lnTo>
                <a:pt x="0" y="62946"/>
              </a:lnTo>
              <a:lnTo>
                <a:pt x="1088078" y="62946"/>
              </a:lnTo>
              <a:lnTo>
                <a:pt x="1088078" y="125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3CA0E-AE36-4F72-A763-92F693BDD172}">
      <dsp:nvSpPr>
        <dsp:cNvPr id="0" name=""/>
        <dsp:cNvSpPr/>
      </dsp:nvSpPr>
      <dsp:spPr>
        <a:xfrm>
          <a:off x="1026471" y="1121423"/>
          <a:ext cx="725385" cy="125893"/>
        </a:xfrm>
        <a:custGeom>
          <a:avLst/>
          <a:gdLst/>
          <a:ahLst/>
          <a:cxnLst/>
          <a:rect l="0" t="0" r="0" b="0"/>
          <a:pathLst>
            <a:path>
              <a:moveTo>
                <a:pt x="0" y="0"/>
              </a:moveTo>
              <a:lnTo>
                <a:pt x="0" y="62946"/>
              </a:lnTo>
              <a:lnTo>
                <a:pt x="725385" y="62946"/>
              </a:lnTo>
              <a:lnTo>
                <a:pt x="725385" y="12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79D0C-F390-4611-9756-BF04C971812E}">
      <dsp:nvSpPr>
        <dsp:cNvPr id="0" name=""/>
        <dsp:cNvSpPr/>
      </dsp:nvSpPr>
      <dsp:spPr>
        <a:xfrm>
          <a:off x="980751" y="1121423"/>
          <a:ext cx="91440" cy="125893"/>
        </a:xfrm>
        <a:custGeom>
          <a:avLst/>
          <a:gdLst/>
          <a:ahLst/>
          <a:cxnLst/>
          <a:rect l="0" t="0" r="0" b="0"/>
          <a:pathLst>
            <a:path>
              <a:moveTo>
                <a:pt x="45720" y="0"/>
              </a:moveTo>
              <a:lnTo>
                <a:pt x="45720" y="12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355AA-065B-4A2C-8E0F-040F9D10E417}">
      <dsp:nvSpPr>
        <dsp:cNvPr id="0" name=""/>
        <dsp:cNvSpPr/>
      </dsp:nvSpPr>
      <dsp:spPr>
        <a:xfrm>
          <a:off x="301085" y="1121423"/>
          <a:ext cx="725385" cy="125893"/>
        </a:xfrm>
        <a:custGeom>
          <a:avLst/>
          <a:gdLst/>
          <a:ahLst/>
          <a:cxnLst/>
          <a:rect l="0" t="0" r="0" b="0"/>
          <a:pathLst>
            <a:path>
              <a:moveTo>
                <a:pt x="725385" y="0"/>
              </a:moveTo>
              <a:lnTo>
                <a:pt x="725385" y="62946"/>
              </a:lnTo>
              <a:lnTo>
                <a:pt x="0" y="62946"/>
              </a:lnTo>
              <a:lnTo>
                <a:pt x="0" y="125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52D8C-0827-4439-B80D-370E45422C2B}">
      <dsp:nvSpPr>
        <dsp:cNvPr id="0" name=""/>
        <dsp:cNvSpPr/>
      </dsp:nvSpPr>
      <dsp:spPr>
        <a:xfrm>
          <a:off x="1026471" y="695783"/>
          <a:ext cx="1088078" cy="125893"/>
        </a:xfrm>
        <a:custGeom>
          <a:avLst/>
          <a:gdLst/>
          <a:ahLst/>
          <a:cxnLst/>
          <a:rect l="0" t="0" r="0" b="0"/>
          <a:pathLst>
            <a:path>
              <a:moveTo>
                <a:pt x="1088078" y="0"/>
              </a:moveTo>
              <a:lnTo>
                <a:pt x="1088078" y="62946"/>
              </a:lnTo>
              <a:lnTo>
                <a:pt x="0" y="62946"/>
              </a:lnTo>
              <a:lnTo>
                <a:pt x="0" y="125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F4C83-6E12-461F-B4B3-8EC9D81EB6D8}">
      <dsp:nvSpPr>
        <dsp:cNvPr id="0" name=""/>
        <dsp:cNvSpPr/>
      </dsp:nvSpPr>
      <dsp:spPr>
        <a:xfrm>
          <a:off x="1814803" y="396037"/>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home/youruserid</a:t>
          </a:r>
          <a:endParaRPr lang="en-US" sz="600" kern="1200" smtClean="0"/>
        </a:p>
      </dsp:txBody>
      <dsp:txXfrm>
        <a:off x="1814803" y="396037"/>
        <a:ext cx="599492" cy="299746"/>
      </dsp:txXfrm>
    </dsp:sp>
    <dsp:sp modelId="{3075DFA5-1C0C-42CA-9EC6-74CD47284BEA}">
      <dsp:nvSpPr>
        <dsp:cNvPr id="0" name=""/>
        <dsp:cNvSpPr/>
      </dsp:nvSpPr>
      <dsp:spPr>
        <a:xfrm>
          <a:off x="726724" y="82167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india</a:t>
          </a:r>
          <a:endParaRPr lang="en-US" sz="600" kern="1200" smtClean="0"/>
        </a:p>
      </dsp:txBody>
      <dsp:txXfrm>
        <a:off x="726724" y="821676"/>
        <a:ext cx="599492" cy="299746"/>
      </dsp:txXfrm>
    </dsp:sp>
    <dsp:sp modelId="{16A97E99-C3F9-4B01-B3D3-F192FDD9A90A}">
      <dsp:nvSpPr>
        <dsp:cNvPr id="0" name=""/>
        <dsp:cNvSpPr/>
      </dsp:nvSpPr>
      <dsp:spPr>
        <a:xfrm>
          <a:off x="1339" y="124731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clothing</a:t>
          </a:r>
          <a:endParaRPr lang="en-US" sz="600" kern="1200" smtClean="0"/>
        </a:p>
      </dsp:txBody>
      <dsp:txXfrm>
        <a:off x="1339" y="1247316"/>
        <a:ext cx="599492" cy="299746"/>
      </dsp:txXfrm>
    </dsp:sp>
    <dsp:sp modelId="{1B1A38ED-03D4-424E-831B-7F8D8C82FE3C}">
      <dsp:nvSpPr>
        <dsp:cNvPr id="0" name=""/>
        <dsp:cNvSpPr/>
      </dsp:nvSpPr>
      <dsp:spPr>
        <a:xfrm>
          <a:off x="726724" y="124731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food</a:t>
          </a:r>
          <a:endParaRPr lang="en-US" sz="600" kern="1200" smtClean="0"/>
        </a:p>
      </dsp:txBody>
      <dsp:txXfrm>
        <a:off x="726724" y="1247316"/>
        <a:ext cx="599492" cy="299746"/>
      </dsp:txXfrm>
    </dsp:sp>
    <dsp:sp modelId="{641DA053-933D-47B5-AE2E-6303F552FE7A}">
      <dsp:nvSpPr>
        <dsp:cNvPr id="0" name=""/>
        <dsp:cNvSpPr/>
      </dsp:nvSpPr>
      <dsp:spPr>
        <a:xfrm>
          <a:off x="1452110" y="124731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ports</a:t>
          </a:r>
          <a:endParaRPr lang="en-US" sz="600" kern="1200" smtClean="0"/>
        </a:p>
      </dsp:txBody>
      <dsp:txXfrm>
        <a:off x="1452110" y="1247316"/>
        <a:ext cx="599492" cy="299746"/>
      </dsp:txXfrm>
    </dsp:sp>
    <dsp:sp modelId="{69AE8B3E-03B9-4C1E-9149-8A30CB0C6643}">
      <dsp:nvSpPr>
        <dsp:cNvPr id="0" name=""/>
        <dsp:cNvSpPr/>
      </dsp:nvSpPr>
      <dsp:spPr>
        <a:xfrm>
          <a:off x="2902882" y="82167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China</a:t>
          </a:r>
          <a:endParaRPr lang="en-US" sz="600" kern="1200" smtClean="0"/>
        </a:p>
      </dsp:txBody>
      <dsp:txXfrm>
        <a:off x="2902882" y="821676"/>
        <a:ext cx="599492" cy="299746"/>
      </dsp:txXfrm>
    </dsp:sp>
    <dsp:sp modelId="{08E9F9A9-E9F4-482B-B698-44FEA012F723}">
      <dsp:nvSpPr>
        <dsp:cNvPr id="0" name=""/>
        <dsp:cNvSpPr/>
      </dsp:nvSpPr>
      <dsp:spPr>
        <a:xfrm>
          <a:off x="2177496" y="124731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clothing</a:t>
          </a:r>
          <a:endParaRPr lang="en-US" sz="600" kern="1200" smtClean="0"/>
        </a:p>
      </dsp:txBody>
      <dsp:txXfrm>
        <a:off x="2177496" y="1247316"/>
        <a:ext cx="599492" cy="299746"/>
      </dsp:txXfrm>
    </dsp:sp>
    <dsp:sp modelId="{269B588C-3977-47F3-94A2-D2D453166B8B}">
      <dsp:nvSpPr>
        <dsp:cNvPr id="0" name=""/>
        <dsp:cNvSpPr/>
      </dsp:nvSpPr>
      <dsp:spPr>
        <a:xfrm>
          <a:off x="2902882" y="124731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food</a:t>
          </a:r>
          <a:endParaRPr lang="en-US" sz="600" kern="1200" smtClean="0"/>
        </a:p>
      </dsp:txBody>
      <dsp:txXfrm>
        <a:off x="2902882" y="1247316"/>
        <a:ext cx="599492" cy="299746"/>
      </dsp:txXfrm>
    </dsp:sp>
    <dsp:sp modelId="{414C85CA-F2E2-40AA-B2B6-8661521A7B07}">
      <dsp:nvSpPr>
        <dsp:cNvPr id="0" name=""/>
        <dsp:cNvSpPr/>
      </dsp:nvSpPr>
      <dsp:spPr>
        <a:xfrm>
          <a:off x="3628268" y="1247316"/>
          <a:ext cx="599492" cy="299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sz="600" kern="1200" baseline="0" smtClean="0">
              <a:latin typeface="Calibri"/>
            </a:rPr>
            <a:t>sports</a:t>
          </a:r>
          <a:endParaRPr lang="en-US" sz="600" kern="1200" smtClean="0"/>
        </a:p>
      </dsp:txBody>
      <dsp:txXfrm>
        <a:off x="3628268" y="1247316"/>
        <a:ext cx="599492" cy="2997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AB69-51CD-4794-BBE0-9663982A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2</TotalTime>
  <Pages>2</Pages>
  <Words>702</Words>
  <Characters>3325</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4019</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E. Douglas</cp:lastModifiedBy>
  <cp:revision>5</cp:revision>
  <cp:lastPrinted>2009-11-04T21:55:00Z</cp:lastPrinted>
  <dcterms:created xsi:type="dcterms:W3CDTF">2009-11-30T19:03:00Z</dcterms:created>
  <dcterms:modified xsi:type="dcterms:W3CDTF">2009-12-31T18:30:00Z</dcterms:modified>
</cp:coreProperties>
</file>